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C3757" w14:textId="77777777" w:rsidR="009A14E3" w:rsidRDefault="009A14E3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ORTE DI APPELLO DI LECCE SEZIONE LAVORO </w:t>
      </w:r>
    </w:p>
    <w:p w14:paraId="2A83F60C" w14:textId="5E4CD643" w:rsidR="00D77BAB" w:rsidRPr="009A14E3" w:rsidRDefault="00374C86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 w:rsidRPr="009A14E3">
        <w:rPr>
          <w:rFonts w:ascii="Comic Sans MS" w:hAnsi="Comic Sans MS"/>
          <w:b/>
          <w:bCs/>
          <w:sz w:val="28"/>
          <w:szCs w:val="28"/>
        </w:rPr>
        <w:t>UDIEN</w:t>
      </w:r>
      <w:r w:rsidR="00001349" w:rsidRPr="009A14E3">
        <w:rPr>
          <w:rFonts w:ascii="Comic Sans MS" w:hAnsi="Comic Sans MS"/>
          <w:b/>
          <w:bCs/>
          <w:sz w:val="28"/>
          <w:szCs w:val="28"/>
        </w:rPr>
        <w:t>Z</w:t>
      </w:r>
      <w:r w:rsidR="00F01F1E">
        <w:rPr>
          <w:rFonts w:ascii="Comic Sans MS" w:hAnsi="Comic Sans MS"/>
          <w:b/>
          <w:bCs/>
          <w:sz w:val="28"/>
          <w:szCs w:val="28"/>
        </w:rPr>
        <w:t xml:space="preserve">A COLLEGIALE </w:t>
      </w:r>
      <w:r w:rsidR="0086534D" w:rsidRPr="009A14E3">
        <w:rPr>
          <w:rFonts w:ascii="Comic Sans MS" w:hAnsi="Comic Sans MS"/>
          <w:b/>
          <w:bCs/>
          <w:sz w:val="28"/>
          <w:szCs w:val="28"/>
        </w:rPr>
        <w:t>DEL</w:t>
      </w:r>
      <w:r w:rsidR="0068183C" w:rsidRPr="009A14E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B27D4">
        <w:rPr>
          <w:rFonts w:ascii="Comic Sans MS" w:hAnsi="Comic Sans MS"/>
          <w:b/>
          <w:bCs/>
          <w:sz w:val="28"/>
          <w:szCs w:val="28"/>
        </w:rPr>
        <w:t>17</w:t>
      </w:r>
      <w:r w:rsidR="00090D9F">
        <w:rPr>
          <w:rFonts w:ascii="Comic Sans MS" w:hAnsi="Comic Sans MS"/>
          <w:b/>
          <w:bCs/>
          <w:sz w:val="28"/>
          <w:szCs w:val="28"/>
        </w:rPr>
        <w:t>/</w:t>
      </w:r>
      <w:r w:rsidR="007264DE">
        <w:rPr>
          <w:rFonts w:ascii="Comic Sans MS" w:hAnsi="Comic Sans MS"/>
          <w:b/>
          <w:bCs/>
          <w:sz w:val="28"/>
          <w:szCs w:val="28"/>
        </w:rPr>
        <w:t>0</w:t>
      </w:r>
      <w:r w:rsidR="00CB27D4">
        <w:rPr>
          <w:rFonts w:ascii="Comic Sans MS" w:hAnsi="Comic Sans MS"/>
          <w:b/>
          <w:bCs/>
          <w:sz w:val="28"/>
          <w:szCs w:val="28"/>
        </w:rPr>
        <w:t>6</w:t>
      </w:r>
      <w:r w:rsidR="0041006E">
        <w:rPr>
          <w:rFonts w:ascii="Comic Sans MS" w:hAnsi="Comic Sans MS"/>
          <w:b/>
          <w:bCs/>
          <w:sz w:val="28"/>
          <w:szCs w:val="28"/>
        </w:rPr>
        <w:t>/</w:t>
      </w:r>
      <w:r w:rsidR="00BB30EB">
        <w:rPr>
          <w:rFonts w:ascii="Comic Sans MS" w:hAnsi="Comic Sans MS"/>
          <w:b/>
          <w:bCs/>
          <w:sz w:val="28"/>
          <w:szCs w:val="28"/>
        </w:rPr>
        <w:t>2026</w:t>
      </w:r>
    </w:p>
    <w:p w14:paraId="2383045A" w14:textId="77777777" w:rsidR="00BD6E18" w:rsidRDefault="00BD6E18" w:rsidP="00C139D2">
      <w:pPr>
        <w:ind w:left="2190"/>
        <w:jc w:val="both"/>
        <w:rPr>
          <w:rFonts w:ascii="Comic Sans MS" w:hAnsi="Comic Sans MS"/>
          <w:b/>
          <w:bCs/>
          <w:sz w:val="20"/>
          <w:szCs w:val="20"/>
        </w:rPr>
      </w:pPr>
    </w:p>
    <w:p w14:paraId="4BB30E7F" w14:textId="582D77AF" w:rsidR="00E01362" w:rsidRDefault="00E01362" w:rsidP="00C31FEB">
      <w:pPr>
        <w:ind w:left="2190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A42C5C">
        <w:rPr>
          <w:rFonts w:ascii="Comic Sans MS" w:hAnsi="Comic Sans MS"/>
          <w:b/>
          <w:bCs/>
          <w:sz w:val="20"/>
          <w:szCs w:val="20"/>
        </w:rPr>
        <w:t xml:space="preserve"> </w:t>
      </w:r>
      <w:r w:rsidR="00AC4898">
        <w:rPr>
          <w:rFonts w:ascii="Comic Sans MS" w:hAnsi="Comic Sans MS"/>
          <w:b/>
          <w:bCs/>
          <w:sz w:val="20"/>
          <w:szCs w:val="20"/>
        </w:rPr>
        <w:t xml:space="preserve"> </w:t>
      </w:r>
      <w:r w:rsidR="00D77BAB" w:rsidRPr="00A42C5C">
        <w:rPr>
          <w:rFonts w:ascii="Comic Sans MS" w:hAnsi="Comic Sans MS"/>
          <w:b/>
          <w:bCs/>
          <w:sz w:val="20"/>
          <w:szCs w:val="20"/>
        </w:rPr>
        <w:t>PRESIDENTE</w:t>
      </w:r>
      <w:r w:rsidR="00722C00" w:rsidRPr="00A42C5C">
        <w:rPr>
          <w:rFonts w:ascii="Comic Sans MS" w:hAnsi="Comic Sans MS"/>
          <w:b/>
          <w:bCs/>
          <w:sz w:val="20"/>
          <w:szCs w:val="20"/>
        </w:rPr>
        <w:t xml:space="preserve">    </w:t>
      </w:r>
      <w:r w:rsidR="0041006E">
        <w:rPr>
          <w:rFonts w:ascii="Comic Sans MS" w:hAnsi="Comic Sans MS"/>
          <w:b/>
          <w:bCs/>
          <w:sz w:val="20"/>
          <w:szCs w:val="20"/>
        </w:rPr>
        <w:t>D</w:t>
      </w:r>
      <w:r w:rsidR="000B2417" w:rsidRPr="00A42C5C">
        <w:rPr>
          <w:rFonts w:ascii="Comic Sans MS" w:hAnsi="Comic Sans MS"/>
          <w:b/>
          <w:bCs/>
          <w:sz w:val="20"/>
          <w:szCs w:val="20"/>
        </w:rPr>
        <w:t>r.</w:t>
      </w:r>
      <w:r w:rsidR="000E587C">
        <w:rPr>
          <w:rFonts w:ascii="Comic Sans MS" w:hAnsi="Comic Sans MS"/>
          <w:b/>
          <w:bCs/>
          <w:sz w:val="20"/>
          <w:szCs w:val="20"/>
        </w:rPr>
        <w:t xml:space="preserve"> </w:t>
      </w:r>
      <w:r w:rsidR="000B2417" w:rsidRPr="00A42C5C">
        <w:rPr>
          <w:rFonts w:ascii="Comic Sans MS" w:hAnsi="Comic Sans MS"/>
          <w:b/>
          <w:bCs/>
          <w:sz w:val="20"/>
          <w:szCs w:val="20"/>
        </w:rPr>
        <w:t xml:space="preserve"> </w:t>
      </w:r>
      <w:r w:rsidR="0086743D">
        <w:rPr>
          <w:rFonts w:ascii="Comic Sans MS" w:hAnsi="Comic Sans MS"/>
          <w:b/>
          <w:bCs/>
          <w:sz w:val="20"/>
          <w:szCs w:val="20"/>
        </w:rPr>
        <w:t xml:space="preserve">MAINOLFI Caterina </w:t>
      </w:r>
    </w:p>
    <w:p w14:paraId="6E4C94E6" w14:textId="7CEE1098" w:rsidR="00E01362" w:rsidRDefault="0086743D" w:rsidP="00E01362">
      <w:pPr>
        <w:ind w:left="2190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E01362">
        <w:rPr>
          <w:rFonts w:ascii="Comic Sans MS" w:hAnsi="Comic Sans MS"/>
          <w:b/>
          <w:bCs/>
          <w:sz w:val="20"/>
          <w:szCs w:val="20"/>
        </w:rPr>
        <w:t xml:space="preserve">  CONSIGLIERE   Dr.  CORBASCIO Maria Grazia</w:t>
      </w:r>
    </w:p>
    <w:p w14:paraId="744AA9F0" w14:textId="5773DCC7" w:rsidR="00AC4898" w:rsidRDefault="00E01362" w:rsidP="00C31FEB">
      <w:pPr>
        <w:ind w:left="2190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 CONSIGLIERE   Dr.  SANTO Luisa</w:t>
      </w:r>
    </w:p>
    <w:p w14:paraId="6F6653B2" w14:textId="79730A79" w:rsidR="0086743D" w:rsidRDefault="0086743D" w:rsidP="00394ADC">
      <w:pPr>
        <w:ind w:left="2190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E01362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 xml:space="preserve"> CONSIGLIERE   Dr.  </w:t>
      </w:r>
      <w:r w:rsidR="00E01362">
        <w:rPr>
          <w:rFonts w:ascii="Comic Sans MS" w:hAnsi="Comic Sans MS"/>
          <w:b/>
          <w:bCs/>
          <w:sz w:val="20"/>
          <w:szCs w:val="20"/>
        </w:rPr>
        <w:t>DE GIORGI Donatella</w:t>
      </w:r>
    </w:p>
    <w:p w14:paraId="417C1BCB" w14:textId="4829997E" w:rsidR="004B4D78" w:rsidRDefault="001C2CC9" w:rsidP="006C23D2">
      <w:pPr>
        <w:ind w:left="2190"/>
        <w:jc w:val="both"/>
        <w:rPr>
          <w:rFonts w:ascii="Comic Sans MS" w:hAnsi="Comic Sans MS"/>
          <w:b/>
          <w:bCs/>
          <w:i/>
          <w:sz w:val="20"/>
          <w:szCs w:val="20"/>
        </w:rPr>
      </w:pPr>
      <w:r>
        <w:rPr>
          <w:rFonts w:ascii="Comic Sans MS" w:hAnsi="Comic Sans MS"/>
          <w:b/>
          <w:bCs/>
          <w:i/>
          <w:sz w:val="20"/>
          <w:szCs w:val="20"/>
        </w:rPr>
        <w:t xml:space="preserve"> </w:t>
      </w:r>
      <w:r w:rsidR="00E01362">
        <w:rPr>
          <w:rFonts w:ascii="Comic Sans MS" w:hAnsi="Comic Sans MS"/>
          <w:b/>
          <w:bCs/>
          <w:sz w:val="20"/>
          <w:szCs w:val="20"/>
        </w:rPr>
        <w:t xml:space="preserve">  CONSIGLIERE   Dr.  CARBONE Amato</w:t>
      </w:r>
    </w:p>
    <w:p w14:paraId="51431BA1" w14:textId="77777777" w:rsidR="00ED6E3C" w:rsidRPr="00A42C5C" w:rsidRDefault="0041006E" w:rsidP="00244B30">
      <w:pPr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i/>
          <w:sz w:val="20"/>
          <w:szCs w:val="20"/>
        </w:rPr>
        <w:t xml:space="preserve">                                      </w:t>
      </w:r>
      <w:r w:rsidR="00F55153">
        <w:rPr>
          <w:rFonts w:ascii="Comic Sans MS" w:hAnsi="Comic Sans MS"/>
          <w:b/>
          <w:bCs/>
          <w:i/>
          <w:sz w:val="20"/>
          <w:szCs w:val="20"/>
        </w:rPr>
        <w:t xml:space="preserve">                                     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743"/>
        <w:gridCol w:w="2148"/>
      </w:tblGrid>
      <w:tr w:rsidR="00F5003A" w14:paraId="522F8BFE" w14:textId="77777777" w:rsidTr="003D0036">
        <w:trPr>
          <w:trHeight w:val="416"/>
        </w:trPr>
        <w:tc>
          <w:tcPr>
            <w:tcW w:w="0" w:type="auto"/>
          </w:tcPr>
          <w:p w14:paraId="1687C403" w14:textId="77777777" w:rsidR="00F5003A" w:rsidRPr="00EE15CC" w:rsidRDefault="00F5003A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 w:rsidRPr="00EE15CC">
              <w:rPr>
                <w:rFonts w:ascii="Comic Sans MS" w:hAnsi="Comic Sans MS"/>
                <w:sz w:val="20"/>
              </w:rPr>
              <w:t>CHIAMATA</w:t>
            </w:r>
          </w:p>
        </w:tc>
        <w:tc>
          <w:tcPr>
            <w:tcW w:w="1743" w:type="dxa"/>
          </w:tcPr>
          <w:p w14:paraId="7177565E" w14:textId="77777777" w:rsidR="00F5003A" w:rsidRDefault="00F5003A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OLO</w:t>
            </w:r>
          </w:p>
        </w:tc>
        <w:tc>
          <w:tcPr>
            <w:tcW w:w="2148" w:type="dxa"/>
          </w:tcPr>
          <w:p w14:paraId="0A394598" w14:textId="77777777" w:rsidR="00F5003A" w:rsidRDefault="00F5003A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ra</w:t>
            </w:r>
          </w:p>
        </w:tc>
      </w:tr>
      <w:tr w:rsidR="00F5003A" w14:paraId="741D567E" w14:textId="77777777" w:rsidTr="00834BCD">
        <w:trPr>
          <w:trHeight w:val="240"/>
        </w:trPr>
        <w:tc>
          <w:tcPr>
            <w:tcW w:w="0" w:type="auto"/>
          </w:tcPr>
          <w:p w14:paraId="051A7CD3" w14:textId="77777777" w:rsidR="00F5003A" w:rsidRDefault="00BB30EB" w:rsidP="00BF01D2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</w:t>
            </w:r>
          </w:p>
        </w:tc>
        <w:tc>
          <w:tcPr>
            <w:tcW w:w="1743" w:type="dxa"/>
          </w:tcPr>
          <w:p w14:paraId="64334D31" w14:textId="6FF9B991" w:rsidR="00F5003A" w:rsidRDefault="00CB27D4" w:rsidP="00A20A3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38/24</w:t>
            </w:r>
          </w:p>
        </w:tc>
        <w:tc>
          <w:tcPr>
            <w:tcW w:w="2148" w:type="dxa"/>
          </w:tcPr>
          <w:p w14:paraId="1F2546E4" w14:textId="78448F30" w:rsidR="00F5003A" w:rsidRDefault="00033FBA" w:rsidP="00F55153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9.30</w:t>
            </w:r>
          </w:p>
        </w:tc>
      </w:tr>
      <w:tr w:rsidR="00F5003A" w14:paraId="18B23A58" w14:textId="77777777" w:rsidTr="00834BCD">
        <w:trPr>
          <w:trHeight w:val="240"/>
        </w:trPr>
        <w:tc>
          <w:tcPr>
            <w:tcW w:w="0" w:type="auto"/>
          </w:tcPr>
          <w:p w14:paraId="248C0C6C" w14:textId="77777777" w:rsidR="00F5003A" w:rsidRDefault="00BB30EB" w:rsidP="00C6280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</w:t>
            </w:r>
          </w:p>
        </w:tc>
        <w:tc>
          <w:tcPr>
            <w:tcW w:w="1743" w:type="dxa"/>
          </w:tcPr>
          <w:p w14:paraId="2BC54D66" w14:textId="53FB808B" w:rsidR="00F5003A" w:rsidRDefault="00CB27D4" w:rsidP="00C1159D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36/23</w:t>
            </w:r>
          </w:p>
        </w:tc>
        <w:tc>
          <w:tcPr>
            <w:tcW w:w="2148" w:type="dxa"/>
          </w:tcPr>
          <w:p w14:paraId="4B370471" w14:textId="77777777" w:rsidR="00F5003A" w:rsidRDefault="00F5003A" w:rsidP="00F5003A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5003A" w14:paraId="0D7B264C" w14:textId="77777777" w:rsidTr="00834BCD">
        <w:trPr>
          <w:trHeight w:val="240"/>
        </w:trPr>
        <w:tc>
          <w:tcPr>
            <w:tcW w:w="0" w:type="auto"/>
          </w:tcPr>
          <w:p w14:paraId="08750CE7" w14:textId="77777777" w:rsidR="00F5003A" w:rsidRDefault="00BB30EB" w:rsidP="00C6280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</w:t>
            </w:r>
          </w:p>
        </w:tc>
        <w:tc>
          <w:tcPr>
            <w:tcW w:w="1743" w:type="dxa"/>
          </w:tcPr>
          <w:p w14:paraId="0D7C9F9C" w14:textId="28352A7F" w:rsidR="00F5003A" w:rsidRDefault="00CB27D4" w:rsidP="00F35684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68/23</w:t>
            </w:r>
          </w:p>
        </w:tc>
        <w:tc>
          <w:tcPr>
            <w:tcW w:w="2148" w:type="dxa"/>
          </w:tcPr>
          <w:p w14:paraId="0103E52A" w14:textId="77777777" w:rsidR="00F5003A" w:rsidRDefault="00F5003A" w:rsidP="00CB4015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5003A" w14:paraId="03AAD8D8" w14:textId="77777777" w:rsidTr="00834BCD">
        <w:trPr>
          <w:trHeight w:val="240"/>
        </w:trPr>
        <w:tc>
          <w:tcPr>
            <w:tcW w:w="0" w:type="auto"/>
          </w:tcPr>
          <w:p w14:paraId="4878E144" w14:textId="77777777" w:rsidR="00F5003A" w:rsidRDefault="00BB30EB" w:rsidP="00374611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</w:t>
            </w:r>
          </w:p>
        </w:tc>
        <w:tc>
          <w:tcPr>
            <w:tcW w:w="1743" w:type="dxa"/>
          </w:tcPr>
          <w:p w14:paraId="6066C0C2" w14:textId="53E44FF1" w:rsidR="00F5003A" w:rsidRDefault="00CB27D4" w:rsidP="007341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39/23</w:t>
            </w:r>
          </w:p>
        </w:tc>
        <w:tc>
          <w:tcPr>
            <w:tcW w:w="2148" w:type="dxa"/>
          </w:tcPr>
          <w:p w14:paraId="60FDCCE8" w14:textId="77777777" w:rsidR="00F5003A" w:rsidRDefault="00F5003A" w:rsidP="00CE3201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5003A" w14:paraId="2891A84C" w14:textId="77777777" w:rsidTr="00834BCD">
        <w:trPr>
          <w:trHeight w:val="240"/>
        </w:trPr>
        <w:tc>
          <w:tcPr>
            <w:tcW w:w="0" w:type="auto"/>
          </w:tcPr>
          <w:p w14:paraId="4C4D93E9" w14:textId="77777777" w:rsidR="00F5003A" w:rsidRDefault="00BB30EB" w:rsidP="00DF07D7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5</w:t>
            </w:r>
          </w:p>
        </w:tc>
        <w:tc>
          <w:tcPr>
            <w:tcW w:w="1743" w:type="dxa"/>
          </w:tcPr>
          <w:p w14:paraId="57302962" w14:textId="38849FEA" w:rsidR="00F5003A" w:rsidRDefault="00CB27D4" w:rsidP="009556D2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93/24</w:t>
            </w:r>
          </w:p>
        </w:tc>
        <w:tc>
          <w:tcPr>
            <w:tcW w:w="2148" w:type="dxa"/>
          </w:tcPr>
          <w:p w14:paraId="6DB08956" w14:textId="77777777" w:rsidR="00F5003A" w:rsidRDefault="00F5003A" w:rsidP="004002A4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5003A" w14:paraId="474F533C" w14:textId="77777777" w:rsidTr="00834BCD">
        <w:trPr>
          <w:trHeight w:val="240"/>
        </w:trPr>
        <w:tc>
          <w:tcPr>
            <w:tcW w:w="0" w:type="auto"/>
          </w:tcPr>
          <w:p w14:paraId="76F22F6B" w14:textId="77777777" w:rsidR="00F5003A" w:rsidRDefault="00BB30EB" w:rsidP="00BA2E52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6</w:t>
            </w:r>
          </w:p>
        </w:tc>
        <w:tc>
          <w:tcPr>
            <w:tcW w:w="1743" w:type="dxa"/>
          </w:tcPr>
          <w:p w14:paraId="44120479" w14:textId="18635FDA" w:rsidR="00F5003A" w:rsidRDefault="00CB27D4" w:rsidP="009A127D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53/25</w:t>
            </w:r>
          </w:p>
        </w:tc>
        <w:tc>
          <w:tcPr>
            <w:tcW w:w="2148" w:type="dxa"/>
          </w:tcPr>
          <w:p w14:paraId="02425F51" w14:textId="77777777" w:rsidR="00F5003A" w:rsidRDefault="00F5003A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F01D2" w14:paraId="0E2EC1E2" w14:textId="77777777" w:rsidTr="00834BCD">
        <w:trPr>
          <w:trHeight w:val="240"/>
        </w:trPr>
        <w:tc>
          <w:tcPr>
            <w:tcW w:w="0" w:type="auto"/>
          </w:tcPr>
          <w:p w14:paraId="4938F01A" w14:textId="77777777" w:rsidR="00BF01D2" w:rsidRDefault="00BB30EB" w:rsidP="0087662A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7</w:t>
            </w:r>
          </w:p>
        </w:tc>
        <w:tc>
          <w:tcPr>
            <w:tcW w:w="1743" w:type="dxa"/>
          </w:tcPr>
          <w:p w14:paraId="285FF4FB" w14:textId="51EF25EC" w:rsidR="00BF01D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59/25</w:t>
            </w:r>
          </w:p>
        </w:tc>
        <w:tc>
          <w:tcPr>
            <w:tcW w:w="2148" w:type="dxa"/>
          </w:tcPr>
          <w:p w14:paraId="04460B5E" w14:textId="77777777" w:rsidR="00BF01D2" w:rsidRDefault="00BF01D2" w:rsidP="00702794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F01D2" w14:paraId="16B2C21E" w14:textId="77777777" w:rsidTr="00834BCD">
        <w:trPr>
          <w:trHeight w:val="240"/>
        </w:trPr>
        <w:tc>
          <w:tcPr>
            <w:tcW w:w="0" w:type="auto"/>
          </w:tcPr>
          <w:p w14:paraId="32D0BF70" w14:textId="77777777" w:rsidR="00BF01D2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8</w:t>
            </w:r>
          </w:p>
        </w:tc>
        <w:tc>
          <w:tcPr>
            <w:tcW w:w="1743" w:type="dxa"/>
          </w:tcPr>
          <w:p w14:paraId="0D4CF858" w14:textId="302CFC2D" w:rsidR="00BF01D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93/25</w:t>
            </w:r>
          </w:p>
        </w:tc>
        <w:tc>
          <w:tcPr>
            <w:tcW w:w="2148" w:type="dxa"/>
          </w:tcPr>
          <w:p w14:paraId="5CDFF47A" w14:textId="77777777" w:rsidR="00BF01D2" w:rsidRDefault="00BF01D2" w:rsidP="00AC489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633AB" w14:paraId="61B5273E" w14:textId="77777777" w:rsidTr="00834BCD">
        <w:trPr>
          <w:trHeight w:val="240"/>
        </w:trPr>
        <w:tc>
          <w:tcPr>
            <w:tcW w:w="0" w:type="auto"/>
          </w:tcPr>
          <w:p w14:paraId="62CDAB8C" w14:textId="77777777" w:rsidR="006633AB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9</w:t>
            </w:r>
          </w:p>
        </w:tc>
        <w:tc>
          <w:tcPr>
            <w:tcW w:w="1743" w:type="dxa"/>
          </w:tcPr>
          <w:p w14:paraId="073B11F9" w14:textId="0A09E3D9" w:rsidR="006633AB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51/25</w:t>
            </w:r>
          </w:p>
        </w:tc>
        <w:tc>
          <w:tcPr>
            <w:tcW w:w="2148" w:type="dxa"/>
          </w:tcPr>
          <w:p w14:paraId="002D3775" w14:textId="77777777" w:rsidR="006633AB" w:rsidRDefault="006633AB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41006E" w14:paraId="7826CE00" w14:textId="77777777" w:rsidTr="00834BCD">
        <w:trPr>
          <w:trHeight w:val="240"/>
        </w:trPr>
        <w:tc>
          <w:tcPr>
            <w:tcW w:w="0" w:type="auto"/>
          </w:tcPr>
          <w:p w14:paraId="7DAF6803" w14:textId="77777777" w:rsidR="0041006E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0</w:t>
            </w:r>
          </w:p>
        </w:tc>
        <w:tc>
          <w:tcPr>
            <w:tcW w:w="1743" w:type="dxa"/>
          </w:tcPr>
          <w:p w14:paraId="4D36384B" w14:textId="642F21DF" w:rsidR="0041006E" w:rsidRDefault="00CB27D4" w:rsidP="00EB20D0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77/23</w:t>
            </w:r>
          </w:p>
        </w:tc>
        <w:tc>
          <w:tcPr>
            <w:tcW w:w="2148" w:type="dxa"/>
          </w:tcPr>
          <w:p w14:paraId="341A832B" w14:textId="77777777" w:rsidR="0041006E" w:rsidRDefault="0041006E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D5308" w14:paraId="53B16930" w14:textId="77777777" w:rsidTr="00834BCD">
        <w:trPr>
          <w:trHeight w:val="240"/>
        </w:trPr>
        <w:tc>
          <w:tcPr>
            <w:tcW w:w="0" w:type="auto"/>
          </w:tcPr>
          <w:p w14:paraId="03B9DDD9" w14:textId="77777777" w:rsidR="00BD530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1</w:t>
            </w:r>
          </w:p>
        </w:tc>
        <w:tc>
          <w:tcPr>
            <w:tcW w:w="1743" w:type="dxa"/>
          </w:tcPr>
          <w:p w14:paraId="0C808D73" w14:textId="5636A90C" w:rsidR="00BD5308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75/25</w:t>
            </w:r>
          </w:p>
        </w:tc>
        <w:tc>
          <w:tcPr>
            <w:tcW w:w="2148" w:type="dxa"/>
          </w:tcPr>
          <w:p w14:paraId="3ABF306C" w14:textId="77777777" w:rsidR="00BD5308" w:rsidRDefault="00BD5308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D5308" w14:paraId="529C71FB" w14:textId="77777777" w:rsidTr="00834BCD">
        <w:trPr>
          <w:trHeight w:val="240"/>
        </w:trPr>
        <w:tc>
          <w:tcPr>
            <w:tcW w:w="0" w:type="auto"/>
          </w:tcPr>
          <w:p w14:paraId="581D3AFD" w14:textId="77777777" w:rsidR="00BD530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2</w:t>
            </w:r>
          </w:p>
        </w:tc>
        <w:tc>
          <w:tcPr>
            <w:tcW w:w="1743" w:type="dxa"/>
          </w:tcPr>
          <w:p w14:paraId="746CF2F8" w14:textId="26C503BC" w:rsidR="00BD5308" w:rsidRDefault="00CB27D4" w:rsidP="008163DF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65/25</w:t>
            </w:r>
          </w:p>
        </w:tc>
        <w:tc>
          <w:tcPr>
            <w:tcW w:w="2148" w:type="dxa"/>
          </w:tcPr>
          <w:p w14:paraId="12B205FD" w14:textId="77777777" w:rsidR="00BD5308" w:rsidRDefault="00BD5308" w:rsidP="00B21816">
            <w:pPr>
              <w:pStyle w:val="Titolo1"/>
              <w:ind w:left="992"/>
              <w:rPr>
                <w:rFonts w:ascii="Estrangelo Edessa" w:hAnsi="Estrangelo Edessa"/>
              </w:rPr>
            </w:pPr>
          </w:p>
        </w:tc>
      </w:tr>
      <w:tr w:rsidR="00BD5308" w14:paraId="067CA43D" w14:textId="77777777" w:rsidTr="00834BCD">
        <w:trPr>
          <w:trHeight w:val="240"/>
        </w:trPr>
        <w:tc>
          <w:tcPr>
            <w:tcW w:w="0" w:type="auto"/>
          </w:tcPr>
          <w:p w14:paraId="56CD976E" w14:textId="77777777" w:rsidR="00BD530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3</w:t>
            </w:r>
          </w:p>
        </w:tc>
        <w:tc>
          <w:tcPr>
            <w:tcW w:w="1743" w:type="dxa"/>
          </w:tcPr>
          <w:p w14:paraId="28372A5C" w14:textId="57DA37F6" w:rsidR="00BD5308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86/25</w:t>
            </w:r>
          </w:p>
        </w:tc>
        <w:tc>
          <w:tcPr>
            <w:tcW w:w="2148" w:type="dxa"/>
          </w:tcPr>
          <w:p w14:paraId="6760C544" w14:textId="77777777" w:rsidR="00BD5308" w:rsidRDefault="00BD5308" w:rsidP="00640DCE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D5308" w14:paraId="4E68AEDA" w14:textId="77777777" w:rsidTr="00834BCD">
        <w:trPr>
          <w:trHeight w:val="240"/>
        </w:trPr>
        <w:tc>
          <w:tcPr>
            <w:tcW w:w="0" w:type="auto"/>
          </w:tcPr>
          <w:p w14:paraId="76B5662A" w14:textId="77777777" w:rsidR="00BD530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4</w:t>
            </w:r>
          </w:p>
        </w:tc>
        <w:tc>
          <w:tcPr>
            <w:tcW w:w="1743" w:type="dxa"/>
          </w:tcPr>
          <w:p w14:paraId="281D4754" w14:textId="0E325749" w:rsidR="00BD5308" w:rsidRDefault="00CB27D4" w:rsidP="00B21816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93/25</w:t>
            </w:r>
          </w:p>
        </w:tc>
        <w:tc>
          <w:tcPr>
            <w:tcW w:w="2148" w:type="dxa"/>
          </w:tcPr>
          <w:p w14:paraId="064634EA" w14:textId="77777777" w:rsidR="00BD5308" w:rsidRDefault="00BD5308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AC4898" w14:paraId="6077424C" w14:textId="77777777" w:rsidTr="00834BCD">
        <w:trPr>
          <w:trHeight w:val="240"/>
        </w:trPr>
        <w:tc>
          <w:tcPr>
            <w:tcW w:w="0" w:type="auto"/>
          </w:tcPr>
          <w:p w14:paraId="2108C3BA" w14:textId="77777777" w:rsidR="00AC489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5</w:t>
            </w:r>
          </w:p>
        </w:tc>
        <w:tc>
          <w:tcPr>
            <w:tcW w:w="1743" w:type="dxa"/>
          </w:tcPr>
          <w:p w14:paraId="68498AF0" w14:textId="51ACC0CE" w:rsidR="00AC4898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5/24</w:t>
            </w:r>
          </w:p>
        </w:tc>
        <w:tc>
          <w:tcPr>
            <w:tcW w:w="2148" w:type="dxa"/>
          </w:tcPr>
          <w:p w14:paraId="68640741" w14:textId="77777777" w:rsidR="00AC4898" w:rsidRDefault="00AC4898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F1689B" w14:paraId="39F9A73A" w14:textId="77777777" w:rsidTr="00834BCD">
        <w:trPr>
          <w:trHeight w:val="240"/>
        </w:trPr>
        <w:tc>
          <w:tcPr>
            <w:tcW w:w="0" w:type="auto"/>
          </w:tcPr>
          <w:p w14:paraId="5A3736D9" w14:textId="77777777" w:rsidR="00F1689B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6</w:t>
            </w:r>
          </w:p>
        </w:tc>
        <w:tc>
          <w:tcPr>
            <w:tcW w:w="1743" w:type="dxa"/>
          </w:tcPr>
          <w:p w14:paraId="1340097D" w14:textId="7F7CCDD3" w:rsidR="00F1689B" w:rsidRDefault="00CB27D4" w:rsidP="00F546A9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01/24</w:t>
            </w:r>
          </w:p>
        </w:tc>
        <w:tc>
          <w:tcPr>
            <w:tcW w:w="2148" w:type="dxa"/>
          </w:tcPr>
          <w:p w14:paraId="1AB8AE0B" w14:textId="77777777" w:rsidR="00F1689B" w:rsidRDefault="00F1689B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342E8" w14:paraId="1696CF75" w14:textId="77777777" w:rsidTr="00834BCD">
        <w:trPr>
          <w:trHeight w:val="240"/>
        </w:trPr>
        <w:tc>
          <w:tcPr>
            <w:tcW w:w="0" w:type="auto"/>
          </w:tcPr>
          <w:p w14:paraId="39911DA2" w14:textId="77777777" w:rsidR="00B342E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7</w:t>
            </w:r>
          </w:p>
        </w:tc>
        <w:tc>
          <w:tcPr>
            <w:tcW w:w="1743" w:type="dxa"/>
          </w:tcPr>
          <w:p w14:paraId="0F2AA739" w14:textId="7944C0A4" w:rsidR="00B342E8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55/25</w:t>
            </w:r>
          </w:p>
        </w:tc>
        <w:tc>
          <w:tcPr>
            <w:tcW w:w="2148" w:type="dxa"/>
          </w:tcPr>
          <w:p w14:paraId="725DE13D" w14:textId="77777777" w:rsidR="00B342E8" w:rsidRDefault="00B342E8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342E8" w14:paraId="2825A583" w14:textId="77777777" w:rsidTr="00834BCD">
        <w:trPr>
          <w:trHeight w:val="240"/>
        </w:trPr>
        <w:tc>
          <w:tcPr>
            <w:tcW w:w="0" w:type="auto"/>
          </w:tcPr>
          <w:p w14:paraId="32A17D5E" w14:textId="77777777" w:rsidR="00B342E8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8</w:t>
            </w:r>
          </w:p>
        </w:tc>
        <w:tc>
          <w:tcPr>
            <w:tcW w:w="1743" w:type="dxa"/>
          </w:tcPr>
          <w:p w14:paraId="78534C06" w14:textId="74495455" w:rsidR="00B342E8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33/25</w:t>
            </w:r>
          </w:p>
        </w:tc>
        <w:tc>
          <w:tcPr>
            <w:tcW w:w="2148" w:type="dxa"/>
          </w:tcPr>
          <w:p w14:paraId="2E9869F5" w14:textId="5D9F4312" w:rsidR="00B342E8" w:rsidRDefault="00B342E8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340C6F" w14:paraId="55504599" w14:textId="77777777" w:rsidTr="00834BCD">
        <w:trPr>
          <w:trHeight w:val="240"/>
        </w:trPr>
        <w:tc>
          <w:tcPr>
            <w:tcW w:w="0" w:type="auto"/>
          </w:tcPr>
          <w:p w14:paraId="474B4D55" w14:textId="77777777" w:rsidR="00340C6F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9</w:t>
            </w:r>
          </w:p>
        </w:tc>
        <w:tc>
          <w:tcPr>
            <w:tcW w:w="1743" w:type="dxa"/>
          </w:tcPr>
          <w:p w14:paraId="2EE29F4E" w14:textId="0A67F267" w:rsidR="00340C6F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39/25</w:t>
            </w:r>
          </w:p>
        </w:tc>
        <w:tc>
          <w:tcPr>
            <w:tcW w:w="2148" w:type="dxa"/>
          </w:tcPr>
          <w:p w14:paraId="47063C9E" w14:textId="77777777" w:rsidR="00340C6F" w:rsidRDefault="00340C6F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B20D0" w14:paraId="202CB158" w14:textId="77777777" w:rsidTr="00834BCD">
        <w:trPr>
          <w:trHeight w:val="240"/>
        </w:trPr>
        <w:tc>
          <w:tcPr>
            <w:tcW w:w="0" w:type="auto"/>
          </w:tcPr>
          <w:p w14:paraId="038AF460" w14:textId="77777777" w:rsidR="00EB20D0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0</w:t>
            </w:r>
          </w:p>
        </w:tc>
        <w:tc>
          <w:tcPr>
            <w:tcW w:w="1743" w:type="dxa"/>
          </w:tcPr>
          <w:p w14:paraId="04CDA8AC" w14:textId="3D7050BC" w:rsidR="00EB20D0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55/25</w:t>
            </w:r>
          </w:p>
        </w:tc>
        <w:tc>
          <w:tcPr>
            <w:tcW w:w="2148" w:type="dxa"/>
          </w:tcPr>
          <w:p w14:paraId="60CC7EE3" w14:textId="77777777" w:rsidR="00EB20D0" w:rsidRDefault="00EB20D0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B20D0" w14:paraId="5CF71674" w14:textId="77777777" w:rsidTr="00834BCD">
        <w:trPr>
          <w:trHeight w:val="240"/>
        </w:trPr>
        <w:tc>
          <w:tcPr>
            <w:tcW w:w="0" w:type="auto"/>
          </w:tcPr>
          <w:p w14:paraId="6D9C3F81" w14:textId="77777777" w:rsidR="00EB20D0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1</w:t>
            </w:r>
          </w:p>
        </w:tc>
        <w:tc>
          <w:tcPr>
            <w:tcW w:w="1743" w:type="dxa"/>
          </w:tcPr>
          <w:p w14:paraId="1E3D1D18" w14:textId="7F3DD340" w:rsidR="00EB20D0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1/26</w:t>
            </w:r>
          </w:p>
        </w:tc>
        <w:tc>
          <w:tcPr>
            <w:tcW w:w="2148" w:type="dxa"/>
          </w:tcPr>
          <w:p w14:paraId="2991E47B" w14:textId="77777777" w:rsidR="00EB20D0" w:rsidRDefault="00EB20D0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B30EB" w14:paraId="3D685D35" w14:textId="77777777" w:rsidTr="00834BCD">
        <w:trPr>
          <w:trHeight w:val="240"/>
        </w:trPr>
        <w:tc>
          <w:tcPr>
            <w:tcW w:w="0" w:type="auto"/>
          </w:tcPr>
          <w:p w14:paraId="0E253CD5" w14:textId="77777777" w:rsidR="00BB30EB" w:rsidRDefault="00BB30EB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2</w:t>
            </w:r>
          </w:p>
        </w:tc>
        <w:tc>
          <w:tcPr>
            <w:tcW w:w="1743" w:type="dxa"/>
          </w:tcPr>
          <w:p w14:paraId="459B5EF1" w14:textId="7D3629E0" w:rsidR="00BB30EB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43/23</w:t>
            </w:r>
          </w:p>
        </w:tc>
        <w:tc>
          <w:tcPr>
            <w:tcW w:w="2148" w:type="dxa"/>
          </w:tcPr>
          <w:p w14:paraId="749619CA" w14:textId="72E5BD91" w:rsidR="00BB30EB" w:rsidRDefault="00BB30EB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572050" w14:paraId="5B4EAF7A" w14:textId="77777777" w:rsidTr="00834BCD">
        <w:trPr>
          <w:trHeight w:val="240"/>
        </w:trPr>
        <w:tc>
          <w:tcPr>
            <w:tcW w:w="0" w:type="auto"/>
          </w:tcPr>
          <w:p w14:paraId="67CC99C9" w14:textId="77777777" w:rsidR="00572050" w:rsidRDefault="00572050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3</w:t>
            </w:r>
          </w:p>
        </w:tc>
        <w:tc>
          <w:tcPr>
            <w:tcW w:w="1743" w:type="dxa"/>
          </w:tcPr>
          <w:p w14:paraId="2F34A490" w14:textId="11AE379D" w:rsidR="00572050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1/24</w:t>
            </w:r>
          </w:p>
        </w:tc>
        <w:tc>
          <w:tcPr>
            <w:tcW w:w="2148" w:type="dxa"/>
          </w:tcPr>
          <w:p w14:paraId="1199FB69" w14:textId="77777777" w:rsidR="00572050" w:rsidRDefault="00572050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21816" w14:paraId="2C18D159" w14:textId="77777777" w:rsidTr="00834BCD">
        <w:trPr>
          <w:trHeight w:val="240"/>
        </w:trPr>
        <w:tc>
          <w:tcPr>
            <w:tcW w:w="0" w:type="auto"/>
          </w:tcPr>
          <w:p w14:paraId="74AECE55" w14:textId="77777777" w:rsidR="00B21816" w:rsidRDefault="00B21816" w:rsidP="00566CB8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4</w:t>
            </w:r>
          </w:p>
        </w:tc>
        <w:tc>
          <w:tcPr>
            <w:tcW w:w="1743" w:type="dxa"/>
          </w:tcPr>
          <w:p w14:paraId="712E8C1C" w14:textId="54163E53" w:rsidR="00B21816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47/24</w:t>
            </w:r>
          </w:p>
        </w:tc>
        <w:tc>
          <w:tcPr>
            <w:tcW w:w="2148" w:type="dxa"/>
          </w:tcPr>
          <w:p w14:paraId="21C20A7B" w14:textId="77777777" w:rsidR="00B21816" w:rsidRDefault="00B21816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B21816" w14:paraId="17AD041E" w14:textId="77777777" w:rsidTr="00834BCD">
        <w:trPr>
          <w:trHeight w:val="240"/>
        </w:trPr>
        <w:tc>
          <w:tcPr>
            <w:tcW w:w="0" w:type="auto"/>
          </w:tcPr>
          <w:p w14:paraId="4F2413CE" w14:textId="77777777" w:rsidR="00B21816" w:rsidRDefault="00B21816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5</w:t>
            </w:r>
          </w:p>
        </w:tc>
        <w:tc>
          <w:tcPr>
            <w:tcW w:w="1743" w:type="dxa"/>
          </w:tcPr>
          <w:p w14:paraId="3618A2D3" w14:textId="56103F5A" w:rsidR="00B21816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63/25</w:t>
            </w:r>
          </w:p>
        </w:tc>
        <w:tc>
          <w:tcPr>
            <w:tcW w:w="2148" w:type="dxa"/>
          </w:tcPr>
          <w:p w14:paraId="6A2B3C16" w14:textId="77777777" w:rsidR="00B21816" w:rsidRDefault="00B21816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6754B" w14:paraId="783FB6A0" w14:textId="77777777" w:rsidTr="00834BCD">
        <w:trPr>
          <w:trHeight w:val="240"/>
        </w:trPr>
        <w:tc>
          <w:tcPr>
            <w:tcW w:w="0" w:type="auto"/>
          </w:tcPr>
          <w:p w14:paraId="6383AA7E" w14:textId="77777777" w:rsidR="0066754B" w:rsidRDefault="0066754B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6</w:t>
            </w:r>
          </w:p>
        </w:tc>
        <w:tc>
          <w:tcPr>
            <w:tcW w:w="1743" w:type="dxa"/>
          </w:tcPr>
          <w:p w14:paraId="4D309B6F" w14:textId="56EB032C" w:rsidR="0066754B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77/25</w:t>
            </w:r>
          </w:p>
        </w:tc>
        <w:tc>
          <w:tcPr>
            <w:tcW w:w="2148" w:type="dxa"/>
          </w:tcPr>
          <w:p w14:paraId="5CC7CE3C" w14:textId="77777777" w:rsidR="0066754B" w:rsidRDefault="0066754B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66754B" w14:paraId="30FF6DD6" w14:textId="77777777" w:rsidTr="00834BCD">
        <w:trPr>
          <w:trHeight w:val="240"/>
        </w:trPr>
        <w:tc>
          <w:tcPr>
            <w:tcW w:w="0" w:type="auto"/>
          </w:tcPr>
          <w:p w14:paraId="3F4E085E" w14:textId="77777777" w:rsidR="0066754B" w:rsidRDefault="0066754B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7</w:t>
            </w:r>
          </w:p>
        </w:tc>
        <w:tc>
          <w:tcPr>
            <w:tcW w:w="1743" w:type="dxa"/>
          </w:tcPr>
          <w:p w14:paraId="2FA3DBE3" w14:textId="0BEEA823" w:rsidR="0066754B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51/25</w:t>
            </w:r>
          </w:p>
        </w:tc>
        <w:tc>
          <w:tcPr>
            <w:tcW w:w="2148" w:type="dxa"/>
          </w:tcPr>
          <w:p w14:paraId="3C374FDC" w14:textId="77777777" w:rsidR="0066754B" w:rsidRDefault="0066754B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2D674D" w14:paraId="44F8B822" w14:textId="77777777" w:rsidTr="00834BCD">
        <w:trPr>
          <w:trHeight w:val="240"/>
        </w:trPr>
        <w:tc>
          <w:tcPr>
            <w:tcW w:w="0" w:type="auto"/>
          </w:tcPr>
          <w:p w14:paraId="52256616" w14:textId="77777777" w:rsidR="002D674D" w:rsidRDefault="002D674D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8</w:t>
            </w:r>
          </w:p>
        </w:tc>
        <w:tc>
          <w:tcPr>
            <w:tcW w:w="1743" w:type="dxa"/>
          </w:tcPr>
          <w:p w14:paraId="7FCA2E6F" w14:textId="6B5E01E9" w:rsidR="002D674D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85/25</w:t>
            </w:r>
          </w:p>
        </w:tc>
        <w:tc>
          <w:tcPr>
            <w:tcW w:w="2148" w:type="dxa"/>
          </w:tcPr>
          <w:p w14:paraId="0A644D5E" w14:textId="77777777" w:rsidR="002D674D" w:rsidRDefault="002D674D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1AE1BC7D" w14:textId="77777777" w:rsidTr="00834BCD">
        <w:trPr>
          <w:trHeight w:val="240"/>
        </w:trPr>
        <w:tc>
          <w:tcPr>
            <w:tcW w:w="0" w:type="auto"/>
          </w:tcPr>
          <w:p w14:paraId="0741EA11" w14:textId="07060B20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9</w:t>
            </w:r>
          </w:p>
        </w:tc>
        <w:tc>
          <w:tcPr>
            <w:tcW w:w="1743" w:type="dxa"/>
          </w:tcPr>
          <w:p w14:paraId="06BD30DF" w14:textId="44BA8E56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50/24</w:t>
            </w:r>
          </w:p>
        </w:tc>
        <w:tc>
          <w:tcPr>
            <w:tcW w:w="2148" w:type="dxa"/>
          </w:tcPr>
          <w:p w14:paraId="23089250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359CA0BA" w14:textId="77777777" w:rsidTr="00834BCD">
        <w:trPr>
          <w:trHeight w:val="240"/>
        </w:trPr>
        <w:tc>
          <w:tcPr>
            <w:tcW w:w="0" w:type="auto"/>
          </w:tcPr>
          <w:p w14:paraId="1740FEF5" w14:textId="365A71AE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0</w:t>
            </w:r>
          </w:p>
        </w:tc>
        <w:tc>
          <w:tcPr>
            <w:tcW w:w="1743" w:type="dxa"/>
          </w:tcPr>
          <w:p w14:paraId="3381CA55" w14:textId="260CA64E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03/25</w:t>
            </w:r>
          </w:p>
        </w:tc>
        <w:tc>
          <w:tcPr>
            <w:tcW w:w="2148" w:type="dxa"/>
          </w:tcPr>
          <w:p w14:paraId="153BE3BE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7CFA18BF" w14:textId="77777777" w:rsidTr="00834BCD">
        <w:trPr>
          <w:trHeight w:val="240"/>
        </w:trPr>
        <w:tc>
          <w:tcPr>
            <w:tcW w:w="0" w:type="auto"/>
          </w:tcPr>
          <w:p w14:paraId="25BF298C" w14:textId="013531DF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1</w:t>
            </w:r>
          </w:p>
        </w:tc>
        <w:tc>
          <w:tcPr>
            <w:tcW w:w="1743" w:type="dxa"/>
          </w:tcPr>
          <w:p w14:paraId="31A9A6F8" w14:textId="4D85547B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42/25</w:t>
            </w:r>
          </w:p>
        </w:tc>
        <w:tc>
          <w:tcPr>
            <w:tcW w:w="2148" w:type="dxa"/>
          </w:tcPr>
          <w:p w14:paraId="54773A08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4A9E89EE" w14:textId="77777777" w:rsidTr="00834BCD">
        <w:trPr>
          <w:trHeight w:val="240"/>
        </w:trPr>
        <w:tc>
          <w:tcPr>
            <w:tcW w:w="0" w:type="auto"/>
          </w:tcPr>
          <w:p w14:paraId="348FC7E5" w14:textId="1B953CF4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2</w:t>
            </w:r>
          </w:p>
        </w:tc>
        <w:tc>
          <w:tcPr>
            <w:tcW w:w="1743" w:type="dxa"/>
          </w:tcPr>
          <w:p w14:paraId="0AF467CC" w14:textId="2364174C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46/25</w:t>
            </w:r>
          </w:p>
        </w:tc>
        <w:tc>
          <w:tcPr>
            <w:tcW w:w="2148" w:type="dxa"/>
          </w:tcPr>
          <w:p w14:paraId="5D3EBB26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37DD881B" w14:textId="77777777" w:rsidTr="00834BCD">
        <w:trPr>
          <w:trHeight w:val="240"/>
        </w:trPr>
        <w:tc>
          <w:tcPr>
            <w:tcW w:w="0" w:type="auto"/>
          </w:tcPr>
          <w:p w14:paraId="3C5AE736" w14:textId="0A19776F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3</w:t>
            </w:r>
          </w:p>
        </w:tc>
        <w:tc>
          <w:tcPr>
            <w:tcW w:w="1743" w:type="dxa"/>
          </w:tcPr>
          <w:p w14:paraId="0664CFDF" w14:textId="7CDE234D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61/25</w:t>
            </w:r>
          </w:p>
        </w:tc>
        <w:tc>
          <w:tcPr>
            <w:tcW w:w="2148" w:type="dxa"/>
          </w:tcPr>
          <w:p w14:paraId="64875BE7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05CC41F1" w14:textId="77777777" w:rsidTr="00834BCD">
        <w:trPr>
          <w:trHeight w:val="240"/>
        </w:trPr>
        <w:tc>
          <w:tcPr>
            <w:tcW w:w="0" w:type="auto"/>
          </w:tcPr>
          <w:p w14:paraId="3DF685B9" w14:textId="54C928F1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4</w:t>
            </w:r>
          </w:p>
        </w:tc>
        <w:tc>
          <w:tcPr>
            <w:tcW w:w="1743" w:type="dxa"/>
          </w:tcPr>
          <w:p w14:paraId="3574E2EC" w14:textId="64D70548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68/25</w:t>
            </w:r>
          </w:p>
        </w:tc>
        <w:tc>
          <w:tcPr>
            <w:tcW w:w="2148" w:type="dxa"/>
          </w:tcPr>
          <w:p w14:paraId="603253F8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1963BA93" w14:textId="77777777" w:rsidTr="00834BCD">
        <w:trPr>
          <w:trHeight w:val="240"/>
        </w:trPr>
        <w:tc>
          <w:tcPr>
            <w:tcW w:w="0" w:type="auto"/>
          </w:tcPr>
          <w:p w14:paraId="318BCB1A" w14:textId="310FE293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5</w:t>
            </w:r>
          </w:p>
        </w:tc>
        <w:tc>
          <w:tcPr>
            <w:tcW w:w="1743" w:type="dxa"/>
          </w:tcPr>
          <w:p w14:paraId="5AFB748B" w14:textId="348F9FDD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38/25</w:t>
            </w:r>
          </w:p>
        </w:tc>
        <w:tc>
          <w:tcPr>
            <w:tcW w:w="2148" w:type="dxa"/>
          </w:tcPr>
          <w:p w14:paraId="7BB2E763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E01362" w14:paraId="6138EA21" w14:textId="77777777" w:rsidTr="00834BCD">
        <w:trPr>
          <w:trHeight w:val="240"/>
        </w:trPr>
        <w:tc>
          <w:tcPr>
            <w:tcW w:w="0" w:type="auto"/>
          </w:tcPr>
          <w:p w14:paraId="7C5F979B" w14:textId="7E2A5158" w:rsidR="00E01362" w:rsidRDefault="00E01362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6</w:t>
            </w:r>
          </w:p>
        </w:tc>
        <w:tc>
          <w:tcPr>
            <w:tcW w:w="1743" w:type="dxa"/>
          </w:tcPr>
          <w:p w14:paraId="7A481548" w14:textId="7D903B8D" w:rsidR="00E01362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05-1/2026</w:t>
            </w:r>
          </w:p>
        </w:tc>
        <w:tc>
          <w:tcPr>
            <w:tcW w:w="2148" w:type="dxa"/>
          </w:tcPr>
          <w:p w14:paraId="3A6574A6" w14:textId="77777777" w:rsidR="00E01362" w:rsidRDefault="00E01362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  <w:tr w:rsidR="00897EDF" w14:paraId="3E3B8843" w14:textId="77777777" w:rsidTr="00834BCD">
        <w:trPr>
          <w:trHeight w:val="240"/>
        </w:trPr>
        <w:tc>
          <w:tcPr>
            <w:tcW w:w="0" w:type="auto"/>
          </w:tcPr>
          <w:p w14:paraId="58B18FEC" w14:textId="2139E8AF" w:rsidR="00897EDF" w:rsidRDefault="00897EDF" w:rsidP="00B21816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7</w:t>
            </w:r>
          </w:p>
        </w:tc>
        <w:tc>
          <w:tcPr>
            <w:tcW w:w="1743" w:type="dxa"/>
          </w:tcPr>
          <w:p w14:paraId="2EEB2E05" w14:textId="08CB6FD5" w:rsidR="00897EDF" w:rsidRDefault="00CB27D4" w:rsidP="00D02601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90/25</w:t>
            </w:r>
          </w:p>
        </w:tc>
        <w:tc>
          <w:tcPr>
            <w:tcW w:w="2148" w:type="dxa"/>
          </w:tcPr>
          <w:p w14:paraId="0F515521" w14:textId="77777777" w:rsidR="00897EDF" w:rsidRDefault="00897EDF" w:rsidP="00B61D48">
            <w:pPr>
              <w:pStyle w:val="Titolo1"/>
              <w:jc w:val="center"/>
              <w:rPr>
                <w:rFonts w:ascii="Estrangelo Edessa" w:hAnsi="Estrangelo Edessa"/>
              </w:rPr>
            </w:pPr>
          </w:p>
        </w:tc>
      </w:tr>
    </w:tbl>
    <w:p w14:paraId="14BCD7E8" w14:textId="77777777" w:rsidR="000725CE" w:rsidRPr="00921B5F" w:rsidRDefault="000725CE" w:rsidP="000725CE">
      <w:pPr>
        <w:rPr>
          <w:b/>
          <w:i/>
          <w:sz w:val="18"/>
          <w:szCs w:val="18"/>
        </w:rPr>
      </w:pPr>
    </w:p>
    <w:sectPr w:rsidR="000725CE" w:rsidRPr="00921B5F"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EE0"/>
    <w:multiLevelType w:val="hybridMultilevel"/>
    <w:tmpl w:val="9CE8D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B04DE"/>
    <w:multiLevelType w:val="hybridMultilevel"/>
    <w:tmpl w:val="B6B24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358"/>
    <w:multiLevelType w:val="hybridMultilevel"/>
    <w:tmpl w:val="E74CE7B4"/>
    <w:lvl w:ilvl="0" w:tplc="04100001">
      <w:start w:val="1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54D6758"/>
    <w:multiLevelType w:val="hybridMultilevel"/>
    <w:tmpl w:val="CB60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5B94"/>
    <w:multiLevelType w:val="hybridMultilevel"/>
    <w:tmpl w:val="1360D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1F44"/>
    <w:multiLevelType w:val="hybridMultilevel"/>
    <w:tmpl w:val="23387370"/>
    <w:lvl w:ilvl="0" w:tplc="B56436EA">
      <w:start w:val="7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B3BBC"/>
    <w:multiLevelType w:val="hybridMultilevel"/>
    <w:tmpl w:val="EC6ED838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559B"/>
    <w:multiLevelType w:val="hybridMultilevel"/>
    <w:tmpl w:val="2ACC60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0CA7"/>
    <w:multiLevelType w:val="hybridMultilevel"/>
    <w:tmpl w:val="2222D3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4CCD"/>
    <w:multiLevelType w:val="hybridMultilevel"/>
    <w:tmpl w:val="34088AD4"/>
    <w:lvl w:ilvl="0" w:tplc="32C2C788">
      <w:start w:val="753"/>
      <w:numFmt w:val="bullet"/>
      <w:lvlText w:val="-"/>
      <w:lvlJc w:val="left"/>
      <w:pPr>
        <w:ind w:left="1352" w:hanging="360"/>
      </w:pPr>
      <w:rPr>
        <w:rFonts w:ascii="Estrangelo Edessa" w:eastAsia="Times New Roman" w:hAnsi="Estrangelo Edess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59C34E76"/>
    <w:multiLevelType w:val="hybridMultilevel"/>
    <w:tmpl w:val="C4C8D7DC"/>
    <w:lvl w:ilvl="0" w:tplc="E4761E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C0740"/>
    <w:multiLevelType w:val="hybridMultilevel"/>
    <w:tmpl w:val="93E2C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0F9"/>
    <w:multiLevelType w:val="hybridMultilevel"/>
    <w:tmpl w:val="E154F3A6"/>
    <w:lvl w:ilvl="0" w:tplc="7714B666">
      <w:start w:val="9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ACE2C5F"/>
    <w:multiLevelType w:val="hybridMultilevel"/>
    <w:tmpl w:val="9C8AEEB0"/>
    <w:lvl w:ilvl="0" w:tplc="0410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33FE"/>
    <w:multiLevelType w:val="hybridMultilevel"/>
    <w:tmpl w:val="CFB8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8293">
    <w:abstractNumId w:val="0"/>
  </w:num>
  <w:num w:numId="2" w16cid:durableId="1968462913">
    <w:abstractNumId w:val="3"/>
  </w:num>
  <w:num w:numId="3" w16cid:durableId="1988121255">
    <w:abstractNumId w:val="14"/>
  </w:num>
  <w:num w:numId="4" w16cid:durableId="1571961858">
    <w:abstractNumId w:val="1"/>
  </w:num>
  <w:num w:numId="5" w16cid:durableId="914972100">
    <w:abstractNumId w:val="11"/>
  </w:num>
  <w:num w:numId="6" w16cid:durableId="190656430">
    <w:abstractNumId w:val="4"/>
  </w:num>
  <w:num w:numId="7" w16cid:durableId="468012586">
    <w:abstractNumId w:val="12"/>
  </w:num>
  <w:num w:numId="8" w16cid:durableId="300962013">
    <w:abstractNumId w:val="7"/>
  </w:num>
  <w:num w:numId="9" w16cid:durableId="1495222387">
    <w:abstractNumId w:val="8"/>
  </w:num>
  <w:num w:numId="10" w16cid:durableId="417865727">
    <w:abstractNumId w:val="10"/>
  </w:num>
  <w:num w:numId="11" w16cid:durableId="1980569890">
    <w:abstractNumId w:val="2"/>
  </w:num>
  <w:num w:numId="12" w16cid:durableId="1448425099">
    <w:abstractNumId w:val="13"/>
  </w:num>
  <w:num w:numId="13" w16cid:durableId="82380666">
    <w:abstractNumId w:val="5"/>
  </w:num>
  <w:num w:numId="14" w16cid:durableId="959722657">
    <w:abstractNumId w:val="6"/>
  </w:num>
  <w:num w:numId="15" w16cid:durableId="1931623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7C"/>
    <w:rsid w:val="00001349"/>
    <w:rsid w:val="0000496E"/>
    <w:rsid w:val="000069B0"/>
    <w:rsid w:val="0000750D"/>
    <w:rsid w:val="00010CF0"/>
    <w:rsid w:val="00012A35"/>
    <w:rsid w:val="0001341A"/>
    <w:rsid w:val="00013684"/>
    <w:rsid w:val="00013D16"/>
    <w:rsid w:val="00014B36"/>
    <w:rsid w:val="000153FA"/>
    <w:rsid w:val="00017BD0"/>
    <w:rsid w:val="00021A20"/>
    <w:rsid w:val="00022A4A"/>
    <w:rsid w:val="00024CD9"/>
    <w:rsid w:val="00024D23"/>
    <w:rsid w:val="000260F8"/>
    <w:rsid w:val="00027AFE"/>
    <w:rsid w:val="00033FBA"/>
    <w:rsid w:val="00041EB5"/>
    <w:rsid w:val="000432C4"/>
    <w:rsid w:val="00044299"/>
    <w:rsid w:val="000462B8"/>
    <w:rsid w:val="00046886"/>
    <w:rsid w:val="00047385"/>
    <w:rsid w:val="00052BF8"/>
    <w:rsid w:val="000543DF"/>
    <w:rsid w:val="0005680D"/>
    <w:rsid w:val="0005744D"/>
    <w:rsid w:val="00057FF5"/>
    <w:rsid w:val="00061957"/>
    <w:rsid w:val="0006338F"/>
    <w:rsid w:val="0006545C"/>
    <w:rsid w:val="00065B9D"/>
    <w:rsid w:val="0007061B"/>
    <w:rsid w:val="000725CE"/>
    <w:rsid w:val="000725F0"/>
    <w:rsid w:val="00074471"/>
    <w:rsid w:val="00075D2A"/>
    <w:rsid w:val="00082EE5"/>
    <w:rsid w:val="000831A8"/>
    <w:rsid w:val="00083D5B"/>
    <w:rsid w:val="00090D9F"/>
    <w:rsid w:val="00090DA0"/>
    <w:rsid w:val="00092760"/>
    <w:rsid w:val="0009331A"/>
    <w:rsid w:val="00093F50"/>
    <w:rsid w:val="000A21B6"/>
    <w:rsid w:val="000B01E5"/>
    <w:rsid w:val="000B1938"/>
    <w:rsid w:val="000B19CB"/>
    <w:rsid w:val="000B2417"/>
    <w:rsid w:val="000B287B"/>
    <w:rsid w:val="000B2F97"/>
    <w:rsid w:val="000B38E7"/>
    <w:rsid w:val="000B3C68"/>
    <w:rsid w:val="000B45D3"/>
    <w:rsid w:val="000C48F3"/>
    <w:rsid w:val="000C6F44"/>
    <w:rsid w:val="000D04E1"/>
    <w:rsid w:val="000D37CF"/>
    <w:rsid w:val="000D3ADA"/>
    <w:rsid w:val="000D5150"/>
    <w:rsid w:val="000E1053"/>
    <w:rsid w:val="000E335A"/>
    <w:rsid w:val="000E4BBB"/>
    <w:rsid w:val="000E555B"/>
    <w:rsid w:val="000E587C"/>
    <w:rsid w:val="000E6CFF"/>
    <w:rsid w:val="000F00FF"/>
    <w:rsid w:val="000F108D"/>
    <w:rsid w:val="000F371A"/>
    <w:rsid w:val="000F4187"/>
    <w:rsid w:val="000F4445"/>
    <w:rsid w:val="000F5EBC"/>
    <w:rsid w:val="000F74AC"/>
    <w:rsid w:val="00100431"/>
    <w:rsid w:val="00105284"/>
    <w:rsid w:val="0010656A"/>
    <w:rsid w:val="00106E85"/>
    <w:rsid w:val="00110F7F"/>
    <w:rsid w:val="001123BA"/>
    <w:rsid w:val="00113A15"/>
    <w:rsid w:val="00115AC2"/>
    <w:rsid w:val="0012198A"/>
    <w:rsid w:val="00125F19"/>
    <w:rsid w:val="00127A4F"/>
    <w:rsid w:val="00127AA8"/>
    <w:rsid w:val="00142518"/>
    <w:rsid w:val="0015014A"/>
    <w:rsid w:val="00150A96"/>
    <w:rsid w:val="001527B8"/>
    <w:rsid w:val="00152AC3"/>
    <w:rsid w:val="0016141C"/>
    <w:rsid w:val="00165DDE"/>
    <w:rsid w:val="001718BD"/>
    <w:rsid w:val="00172046"/>
    <w:rsid w:val="001728C8"/>
    <w:rsid w:val="00174BE2"/>
    <w:rsid w:val="00176C9E"/>
    <w:rsid w:val="001810E3"/>
    <w:rsid w:val="00181777"/>
    <w:rsid w:val="001824B8"/>
    <w:rsid w:val="00185989"/>
    <w:rsid w:val="00185A48"/>
    <w:rsid w:val="0018776E"/>
    <w:rsid w:val="00195ABF"/>
    <w:rsid w:val="001973C7"/>
    <w:rsid w:val="001A1EE5"/>
    <w:rsid w:val="001A34BB"/>
    <w:rsid w:val="001B1FBC"/>
    <w:rsid w:val="001B59C2"/>
    <w:rsid w:val="001B6C97"/>
    <w:rsid w:val="001B7625"/>
    <w:rsid w:val="001C1D3E"/>
    <w:rsid w:val="001C2CC9"/>
    <w:rsid w:val="001C3FFC"/>
    <w:rsid w:val="001C480C"/>
    <w:rsid w:val="001C6801"/>
    <w:rsid w:val="001C7A57"/>
    <w:rsid w:val="001D0F2C"/>
    <w:rsid w:val="001D5969"/>
    <w:rsid w:val="001D625F"/>
    <w:rsid w:val="001D6F7A"/>
    <w:rsid w:val="001D7E9D"/>
    <w:rsid w:val="001E02DA"/>
    <w:rsid w:val="001E3E07"/>
    <w:rsid w:val="001E5CB8"/>
    <w:rsid w:val="001F0920"/>
    <w:rsid w:val="001F0A5F"/>
    <w:rsid w:val="001F2892"/>
    <w:rsid w:val="001F55EC"/>
    <w:rsid w:val="001F65AE"/>
    <w:rsid w:val="001F726A"/>
    <w:rsid w:val="00202ABC"/>
    <w:rsid w:val="002035EF"/>
    <w:rsid w:val="00210989"/>
    <w:rsid w:val="00211061"/>
    <w:rsid w:val="00214465"/>
    <w:rsid w:val="002157FC"/>
    <w:rsid w:val="00216147"/>
    <w:rsid w:val="00217FC7"/>
    <w:rsid w:val="00220B9D"/>
    <w:rsid w:val="00221C1B"/>
    <w:rsid w:val="0022341B"/>
    <w:rsid w:val="0022591E"/>
    <w:rsid w:val="0022622F"/>
    <w:rsid w:val="0023270B"/>
    <w:rsid w:val="00244B30"/>
    <w:rsid w:val="0024570F"/>
    <w:rsid w:val="00245ACD"/>
    <w:rsid w:val="00250E29"/>
    <w:rsid w:val="00254FC4"/>
    <w:rsid w:val="0025544D"/>
    <w:rsid w:val="00261C25"/>
    <w:rsid w:val="00262A8F"/>
    <w:rsid w:val="002647CE"/>
    <w:rsid w:val="002652EE"/>
    <w:rsid w:val="00266E54"/>
    <w:rsid w:val="00271696"/>
    <w:rsid w:val="00273032"/>
    <w:rsid w:val="0027332B"/>
    <w:rsid w:val="00274205"/>
    <w:rsid w:val="00274C20"/>
    <w:rsid w:val="00281D50"/>
    <w:rsid w:val="002841AC"/>
    <w:rsid w:val="00285881"/>
    <w:rsid w:val="00285B8C"/>
    <w:rsid w:val="00286AA9"/>
    <w:rsid w:val="00286CC0"/>
    <w:rsid w:val="00291F2B"/>
    <w:rsid w:val="002933E5"/>
    <w:rsid w:val="00295B77"/>
    <w:rsid w:val="00295ECE"/>
    <w:rsid w:val="00297A23"/>
    <w:rsid w:val="002A02E7"/>
    <w:rsid w:val="002A7530"/>
    <w:rsid w:val="002B0BDE"/>
    <w:rsid w:val="002B25E5"/>
    <w:rsid w:val="002B5BFD"/>
    <w:rsid w:val="002B780D"/>
    <w:rsid w:val="002B7BB2"/>
    <w:rsid w:val="002C54DC"/>
    <w:rsid w:val="002C59FA"/>
    <w:rsid w:val="002D1CD3"/>
    <w:rsid w:val="002D21B6"/>
    <w:rsid w:val="002D47B2"/>
    <w:rsid w:val="002D5593"/>
    <w:rsid w:val="002D674D"/>
    <w:rsid w:val="002E025D"/>
    <w:rsid w:val="002E1579"/>
    <w:rsid w:val="002E41D3"/>
    <w:rsid w:val="002E4CA4"/>
    <w:rsid w:val="002E54E8"/>
    <w:rsid w:val="002E5C2F"/>
    <w:rsid w:val="002F0990"/>
    <w:rsid w:val="002F3D31"/>
    <w:rsid w:val="002F5F46"/>
    <w:rsid w:val="00300808"/>
    <w:rsid w:val="003033E3"/>
    <w:rsid w:val="003041BE"/>
    <w:rsid w:val="0030452A"/>
    <w:rsid w:val="003047B9"/>
    <w:rsid w:val="00304CD0"/>
    <w:rsid w:val="003122F8"/>
    <w:rsid w:val="00313FE8"/>
    <w:rsid w:val="00314DAC"/>
    <w:rsid w:val="00314FD0"/>
    <w:rsid w:val="0031577D"/>
    <w:rsid w:val="003217D3"/>
    <w:rsid w:val="00323ADB"/>
    <w:rsid w:val="00325961"/>
    <w:rsid w:val="003268A6"/>
    <w:rsid w:val="00326C28"/>
    <w:rsid w:val="00331592"/>
    <w:rsid w:val="00331A21"/>
    <w:rsid w:val="00332294"/>
    <w:rsid w:val="00334971"/>
    <w:rsid w:val="003354E6"/>
    <w:rsid w:val="003356A8"/>
    <w:rsid w:val="0033715D"/>
    <w:rsid w:val="00340C6F"/>
    <w:rsid w:val="003448A6"/>
    <w:rsid w:val="00353A7E"/>
    <w:rsid w:val="003565C2"/>
    <w:rsid w:val="003625E6"/>
    <w:rsid w:val="00362D55"/>
    <w:rsid w:val="0037084A"/>
    <w:rsid w:val="00371238"/>
    <w:rsid w:val="00373D75"/>
    <w:rsid w:val="00374611"/>
    <w:rsid w:val="00374C86"/>
    <w:rsid w:val="00375B8E"/>
    <w:rsid w:val="003866E1"/>
    <w:rsid w:val="00391D3B"/>
    <w:rsid w:val="00393571"/>
    <w:rsid w:val="00393C0C"/>
    <w:rsid w:val="003946C0"/>
    <w:rsid w:val="0039480F"/>
    <w:rsid w:val="00394ADC"/>
    <w:rsid w:val="003A7CC8"/>
    <w:rsid w:val="003A7FA3"/>
    <w:rsid w:val="003B21DC"/>
    <w:rsid w:val="003B387B"/>
    <w:rsid w:val="003B5535"/>
    <w:rsid w:val="003B6516"/>
    <w:rsid w:val="003C0839"/>
    <w:rsid w:val="003C0D29"/>
    <w:rsid w:val="003D0036"/>
    <w:rsid w:val="003D0DAB"/>
    <w:rsid w:val="003D15A2"/>
    <w:rsid w:val="003E1675"/>
    <w:rsid w:val="003E43AF"/>
    <w:rsid w:val="003E43FE"/>
    <w:rsid w:val="003E4893"/>
    <w:rsid w:val="003E5583"/>
    <w:rsid w:val="003E569B"/>
    <w:rsid w:val="003E7953"/>
    <w:rsid w:val="003E7C0E"/>
    <w:rsid w:val="003F14EB"/>
    <w:rsid w:val="003F1827"/>
    <w:rsid w:val="004002A4"/>
    <w:rsid w:val="00401213"/>
    <w:rsid w:val="00406136"/>
    <w:rsid w:val="0041006E"/>
    <w:rsid w:val="0041142E"/>
    <w:rsid w:val="004115D9"/>
    <w:rsid w:val="00415B16"/>
    <w:rsid w:val="00416240"/>
    <w:rsid w:val="004179EF"/>
    <w:rsid w:val="0042131D"/>
    <w:rsid w:val="00422FA5"/>
    <w:rsid w:val="00424E4A"/>
    <w:rsid w:val="00431210"/>
    <w:rsid w:val="00432582"/>
    <w:rsid w:val="00432DFD"/>
    <w:rsid w:val="0043351A"/>
    <w:rsid w:val="00434063"/>
    <w:rsid w:val="00434D4B"/>
    <w:rsid w:val="004379EF"/>
    <w:rsid w:val="00440081"/>
    <w:rsid w:val="00443421"/>
    <w:rsid w:val="0044466F"/>
    <w:rsid w:val="00444FB3"/>
    <w:rsid w:val="00447997"/>
    <w:rsid w:val="00450305"/>
    <w:rsid w:val="004521CC"/>
    <w:rsid w:val="004522B5"/>
    <w:rsid w:val="004524A4"/>
    <w:rsid w:val="00455E23"/>
    <w:rsid w:val="00457246"/>
    <w:rsid w:val="00471B8C"/>
    <w:rsid w:val="00472AE7"/>
    <w:rsid w:val="00482A53"/>
    <w:rsid w:val="00482C96"/>
    <w:rsid w:val="00484467"/>
    <w:rsid w:val="004850DA"/>
    <w:rsid w:val="00490356"/>
    <w:rsid w:val="00493E42"/>
    <w:rsid w:val="00495369"/>
    <w:rsid w:val="004954E5"/>
    <w:rsid w:val="004A2C17"/>
    <w:rsid w:val="004A3174"/>
    <w:rsid w:val="004A31FE"/>
    <w:rsid w:val="004B44C8"/>
    <w:rsid w:val="004B4D78"/>
    <w:rsid w:val="004C0CB5"/>
    <w:rsid w:val="004C29CD"/>
    <w:rsid w:val="004C4FA3"/>
    <w:rsid w:val="004C68EB"/>
    <w:rsid w:val="004D0E4F"/>
    <w:rsid w:val="004D2889"/>
    <w:rsid w:val="004D4DBA"/>
    <w:rsid w:val="004D613A"/>
    <w:rsid w:val="004D6503"/>
    <w:rsid w:val="004E1127"/>
    <w:rsid w:val="004E44F4"/>
    <w:rsid w:val="004E6D63"/>
    <w:rsid w:val="004F6D27"/>
    <w:rsid w:val="00502191"/>
    <w:rsid w:val="005021B8"/>
    <w:rsid w:val="005035E9"/>
    <w:rsid w:val="00505990"/>
    <w:rsid w:val="00507B42"/>
    <w:rsid w:val="00510179"/>
    <w:rsid w:val="0051541D"/>
    <w:rsid w:val="00515616"/>
    <w:rsid w:val="005176CD"/>
    <w:rsid w:val="00524087"/>
    <w:rsid w:val="00524890"/>
    <w:rsid w:val="0052618F"/>
    <w:rsid w:val="00532976"/>
    <w:rsid w:val="00533942"/>
    <w:rsid w:val="00540E0D"/>
    <w:rsid w:val="00541FCC"/>
    <w:rsid w:val="00542001"/>
    <w:rsid w:val="005466BB"/>
    <w:rsid w:val="00552081"/>
    <w:rsid w:val="005542DE"/>
    <w:rsid w:val="00554682"/>
    <w:rsid w:val="005609B0"/>
    <w:rsid w:val="0056369D"/>
    <w:rsid w:val="00566CB8"/>
    <w:rsid w:val="00572050"/>
    <w:rsid w:val="00574AA2"/>
    <w:rsid w:val="00577DBE"/>
    <w:rsid w:val="0058122C"/>
    <w:rsid w:val="005847B2"/>
    <w:rsid w:val="00585499"/>
    <w:rsid w:val="00586A20"/>
    <w:rsid w:val="005922B9"/>
    <w:rsid w:val="005942B4"/>
    <w:rsid w:val="00597E4F"/>
    <w:rsid w:val="005A044E"/>
    <w:rsid w:val="005A0483"/>
    <w:rsid w:val="005A2483"/>
    <w:rsid w:val="005A253E"/>
    <w:rsid w:val="005A307D"/>
    <w:rsid w:val="005A4528"/>
    <w:rsid w:val="005B3251"/>
    <w:rsid w:val="005C0BF5"/>
    <w:rsid w:val="005C0DFA"/>
    <w:rsid w:val="005C2753"/>
    <w:rsid w:val="005C55E0"/>
    <w:rsid w:val="005D2905"/>
    <w:rsid w:val="005D482D"/>
    <w:rsid w:val="005D70E7"/>
    <w:rsid w:val="005D73D9"/>
    <w:rsid w:val="005D7F5B"/>
    <w:rsid w:val="005E1F41"/>
    <w:rsid w:val="005E60B4"/>
    <w:rsid w:val="005F020F"/>
    <w:rsid w:val="005F0862"/>
    <w:rsid w:val="005F4739"/>
    <w:rsid w:val="005F5407"/>
    <w:rsid w:val="005F5AAC"/>
    <w:rsid w:val="005F6350"/>
    <w:rsid w:val="00600E21"/>
    <w:rsid w:val="006032A1"/>
    <w:rsid w:val="00603D8D"/>
    <w:rsid w:val="00606463"/>
    <w:rsid w:val="0060739E"/>
    <w:rsid w:val="00610923"/>
    <w:rsid w:val="00610E24"/>
    <w:rsid w:val="0061310C"/>
    <w:rsid w:val="00614AB9"/>
    <w:rsid w:val="006162BE"/>
    <w:rsid w:val="00616945"/>
    <w:rsid w:val="00617D05"/>
    <w:rsid w:val="006202C2"/>
    <w:rsid w:val="0062181B"/>
    <w:rsid w:val="006220B1"/>
    <w:rsid w:val="00622855"/>
    <w:rsid w:val="006228F8"/>
    <w:rsid w:val="00623285"/>
    <w:rsid w:val="00623B91"/>
    <w:rsid w:val="006252D8"/>
    <w:rsid w:val="006306D6"/>
    <w:rsid w:val="00630BA7"/>
    <w:rsid w:val="00632BE2"/>
    <w:rsid w:val="0063474D"/>
    <w:rsid w:val="006347B7"/>
    <w:rsid w:val="00637003"/>
    <w:rsid w:val="00640DCE"/>
    <w:rsid w:val="00641195"/>
    <w:rsid w:val="00644F81"/>
    <w:rsid w:val="0065010F"/>
    <w:rsid w:val="00650A79"/>
    <w:rsid w:val="006529A1"/>
    <w:rsid w:val="0065437E"/>
    <w:rsid w:val="006544D8"/>
    <w:rsid w:val="0065773B"/>
    <w:rsid w:val="006619F4"/>
    <w:rsid w:val="006633AB"/>
    <w:rsid w:val="00663E1F"/>
    <w:rsid w:val="00665644"/>
    <w:rsid w:val="0066754B"/>
    <w:rsid w:val="00667B45"/>
    <w:rsid w:val="00672165"/>
    <w:rsid w:val="006722E0"/>
    <w:rsid w:val="0067339B"/>
    <w:rsid w:val="00676FD8"/>
    <w:rsid w:val="0068183C"/>
    <w:rsid w:val="0069503E"/>
    <w:rsid w:val="006963DC"/>
    <w:rsid w:val="006A09DA"/>
    <w:rsid w:val="006A430C"/>
    <w:rsid w:val="006A53F1"/>
    <w:rsid w:val="006A7EBC"/>
    <w:rsid w:val="006B148D"/>
    <w:rsid w:val="006B1EA9"/>
    <w:rsid w:val="006B5D59"/>
    <w:rsid w:val="006B685F"/>
    <w:rsid w:val="006B6C7A"/>
    <w:rsid w:val="006C23D2"/>
    <w:rsid w:val="006C4E82"/>
    <w:rsid w:val="006C579E"/>
    <w:rsid w:val="006C5FDC"/>
    <w:rsid w:val="006C730B"/>
    <w:rsid w:val="006D04E8"/>
    <w:rsid w:val="006D20A7"/>
    <w:rsid w:val="006E5770"/>
    <w:rsid w:val="006E6D99"/>
    <w:rsid w:val="006F0F53"/>
    <w:rsid w:val="006F2C97"/>
    <w:rsid w:val="006F5382"/>
    <w:rsid w:val="006F6656"/>
    <w:rsid w:val="006F788A"/>
    <w:rsid w:val="00702794"/>
    <w:rsid w:val="00705504"/>
    <w:rsid w:val="0070577F"/>
    <w:rsid w:val="00705E6F"/>
    <w:rsid w:val="00707FDD"/>
    <w:rsid w:val="00711280"/>
    <w:rsid w:val="00711786"/>
    <w:rsid w:val="007120E3"/>
    <w:rsid w:val="00714CE5"/>
    <w:rsid w:val="00716057"/>
    <w:rsid w:val="00722C00"/>
    <w:rsid w:val="007264DE"/>
    <w:rsid w:val="00727B23"/>
    <w:rsid w:val="00732F59"/>
    <w:rsid w:val="00734101"/>
    <w:rsid w:val="00735534"/>
    <w:rsid w:val="00735BB7"/>
    <w:rsid w:val="00735BD6"/>
    <w:rsid w:val="00736926"/>
    <w:rsid w:val="00740175"/>
    <w:rsid w:val="0074209F"/>
    <w:rsid w:val="007473A4"/>
    <w:rsid w:val="00747819"/>
    <w:rsid w:val="00747899"/>
    <w:rsid w:val="0074793B"/>
    <w:rsid w:val="00751118"/>
    <w:rsid w:val="00752D9F"/>
    <w:rsid w:val="00754122"/>
    <w:rsid w:val="00754B69"/>
    <w:rsid w:val="0075596B"/>
    <w:rsid w:val="007561E4"/>
    <w:rsid w:val="00756362"/>
    <w:rsid w:val="0075734F"/>
    <w:rsid w:val="00757FA2"/>
    <w:rsid w:val="007600E3"/>
    <w:rsid w:val="00760D08"/>
    <w:rsid w:val="00761753"/>
    <w:rsid w:val="007624A7"/>
    <w:rsid w:val="00765F07"/>
    <w:rsid w:val="00771B3F"/>
    <w:rsid w:val="007734B1"/>
    <w:rsid w:val="007757AF"/>
    <w:rsid w:val="00776635"/>
    <w:rsid w:val="00781959"/>
    <w:rsid w:val="00781AD5"/>
    <w:rsid w:val="00786BA8"/>
    <w:rsid w:val="007921A0"/>
    <w:rsid w:val="00793B40"/>
    <w:rsid w:val="00793C88"/>
    <w:rsid w:val="0079745C"/>
    <w:rsid w:val="007A433D"/>
    <w:rsid w:val="007A5D3D"/>
    <w:rsid w:val="007A7D52"/>
    <w:rsid w:val="007B0A4D"/>
    <w:rsid w:val="007B242D"/>
    <w:rsid w:val="007B2C15"/>
    <w:rsid w:val="007C384A"/>
    <w:rsid w:val="007C6633"/>
    <w:rsid w:val="007C7179"/>
    <w:rsid w:val="007D1FCE"/>
    <w:rsid w:val="007D278E"/>
    <w:rsid w:val="007D4C98"/>
    <w:rsid w:val="007D5537"/>
    <w:rsid w:val="007D6CA4"/>
    <w:rsid w:val="007E1530"/>
    <w:rsid w:val="007E1F16"/>
    <w:rsid w:val="007E2817"/>
    <w:rsid w:val="007F2A30"/>
    <w:rsid w:val="007F34BA"/>
    <w:rsid w:val="007F70EF"/>
    <w:rsid w:val="00801289"/>
    <w:rsid w:val="008029F1"/>
    <w:rsid w:val="00803E72"/>
    <w:rsid w:val="008111C2"/>
    <w:rsid w:val="008163DF"/>
    <w:rsid w:val="0081765E"/>
    <w:rsid w:val="008220BA"/>
    <w:rsid w:val="00823B48"/>
    <w:rsid w:val="00831B2F"/>
    <w:rsid w:val="00834BCD"/>
    <w:rsid w:val="0083593A"/>
    <w:rsid w:val="0083715B"/>
    <w:rsid w:val="0084079A"/>
    <w:rsid w:val="00846325"/>
    <w:rsid w:val="008516CF"/>
    <w:rsid w:val="00855FAD"/>
    <w:rsid w:val="008604B0"/>
    <w:rsid w:val="0086534D"/>
    <w:rsid w:val="00865AF6"/>
    <w:rsid w:val="0086743D"/>
    <w:rsid w:val="00871434"/>
    <w:rsid w:val="00871A6F"/>
    <w:rsid w:val="0087662A"/>
    <w:rsid w:val="00877BA6"/>
    <w:rsid w:val="00882DB6"/>
    <w:rsid w:val="008832E7"/>
    <w:rsid w:val="008834E1"/>
    <w:rsid w:val="00886740"/>
    <w:rsid w:val="00890CF3"/>
    <w:rsid w:val="00892535"/>
    <w:rsid w:val="00892CF4"/>
    <w:rsid w:val="00893241"/>
    <w:rsid w:val="00893C77"/>
    <w:rsid w:val="0089400C"/>
    <w:rsid w:val="00897EDF"/>
    <w:rsid w:val="008A2005"/>
    <w:rsid w:val="008A37C3"/>
    <w:rsid w:val="008A5B4B"/>
    <w:rsid w:val="008A643A"/>
    <w:rsid w:val="008A6D62"/>
    <w:rsid w:val="008B0CDD"/>
    <w:rsid w:val="008B227B"/>
    <w:rsid w:val="008B48F7"/>
    <w:rsid w:val="008B498F"/>
    <w:rsid w:val="008B66C5"/>
    <w:rsid w:val="008C06BC"/>
    <w:rsid w:val="008C6D24"/>
    <w:rsid w:val="008C6D65"/>
    <w:rsid w:val="008C7D8E"/>
    <w:rsid w:val="008D1114"/>
    <w:rsid w:val="008D2594"/>
    <w:rsid w:val="008D3260"/>
    <w:rsid w:val="008D3F7D"/>
    <w:rsid w:val="008D571C"/>
    <w:rsid w:val="008D5E57"/>
    <w:rsid w:val="008D6458"/>
    <w:rsid w:val="008E41E9"/>
    <w:rsid w:val="008E4B55"/>
    <w:rsid w:val="008E4BCD"/>
    <w:rsid w:val="008E50BB"/>
    <w:rsid w:val="008F0150"/>
    <w:rsid w:val="008F18E1"/>
    <w:rsid w:val="008F1EF9"/>
    <w:rsid w:val="00902D7F"/>
    <w:rsid w:val="00904EC7"/>
    <w:rsid w:val="00907F35"/>
    <w:rsid w:val="0091115B"/>
    <w:rsid w:val="00911518"/>
    <w:rsid w:val="00912475"/>
    <w:rsid w:val="00920176"/>
    <w:rsid w:val="00921B5F"/>
    <w:rsid w:val="00922587"/>
    <w:rsid w:val="009250F5"/>
    <w:rsid w:val="00927C51"/>
    <w:rsid w:val="009305BD"/>
    <w:rsid w:val="00930A2F"/>
    <w:rsid w:val="00930D14"/>
    <w:rsid w:val="00933032"/>
    <w:rsid w:val="0093539C"/>
    <w:rsid w:val="00941215"/>
    <w:rsid w:val="00941F6F"/>
    <w:rsid w:val="00946544"/>
    <w:rsid w:val="00947F98"/>
    <w:rsid w:val="00951147"/>
    <w:rsid w:val="009556D2"/>
    <w:rsid w:val="00956F13"/>
    <w:rsid w:val="009663AF"/>
    <w:rsid w:val="00972C61"/>
    <w:rsid w:val="0097342D"/>
    <w:rsid w:val="00980369"/>
    <w:rsid w:val="00981FCB"/>
    <w:rsid w:val="009848C7"/>
    <w:rsid w:val="00985705"/>
    <w:rsid w:val="00985DE2"/>
    <w:rsid w:val="00991158"/>
    <w:rsid w:val="009A02D5"/>
    <w:rsid w:val="009A082F"/>
    <w:rsid w:val="009A127D"/>
    <w:rsid w:val="009A14E3"/>
    <w:rsid w:val="009A41FF"/>
    <w:rsid w:val="009A577C"/>
    <w:rsid w:val="009B42BF"/>
    <w:rsid w:val="009C1BE3"/>
    <w:rsid w:val="009C429E"/>
    <w:rsid w:val="009C721D"/>
    <w:rsid w:val="009D0A65"/>
    <w:rsid w:val="009D6CDE"/>
    <w:rsid w:val="009E3A34"/>
    <w:rsid w:val="009E5606"/>
    <w:rsid w:val="009F22F1"/>
    <w:rsid w:val="00A022E7"/>
    <w:rsid w:val="00A05D55"/>
    <w:rsid w:val="00A07197"/>
    <w:rsid w:val="00A071B1"/>
    <w:rsid w:val="00A1187A"/>
    <w:rsid w:val="00A13337"/>
    <w:rsid w:val="00A15C9B"/>
    <w:rsid w:val="00A16186"/>
    <w:rsid w:val="00A16B48"/>
    <w:rsid w:val="00A20A31"/>
    <w:rsid w:val="00A2408A"/>
    <w:rsid w:val="00A24869"/>
    <w:rsid w:val="00A279D5"/>
    <w:rsid w:val="00A35DDB"/>
    <w:rsid w:val="00A37BBE"/>
    <w:rsid w:val="00A4065F"/>
    <w:rsid w:val="00A4103C"/>
    <w:rsid w:val="00A415DB"/>
    <w:rsid w:val="00A42C5C"/>
    <w:rsid w:val="00A440AA"/>
    <w:rsid w:val="00A45E58"/>
    <w:rsid w:val="00A52E04"/>
    <w:rsid w:val="00A548AE"/>
    <w:rsid w:val="00A5681B"/>
    <w:rsid w:val="00A56CC4"/>
    <w:rsid w:val="00A60A52"/>
    <w:rsid w:val="00A60F14"/>
    <w:rsid w:val="00A62B61"/>
    <w:rsid w:val="00A71850"/>
    <w:rsid w:val="00A77788"/>
    <w:rsid w:val="00A77B0B"/>
    <w:rsid w:val="00A81DB7"/>
    <w:rsid w:val="00A8241A"/>
    <w:rsid w:val="00A83587"/>
    <w:rsid w:val="00A860EE"/>
    <w:rsid w:val="00A86A89"/>
    <w:rsid w:val="00A87240"/>
    <w:rsid w:val="00A90676"/>
    <w:rsid w:val="00A91553"/>
    <w:rsid w:val="00A91A93"/>
    <w:rsid w:val="00A925FE"/>
    <w:rsid w:val="00A92A23"/>
    <w:rsid w:val="00A94B38"/>
    <w:rsid w:val="00A96F72"/>
    <w:rsid w:val="00A96FBB"/>
    <w:rsid w:val="00AA4009"/>
    <w:rsid w:val="00AA44B2"/>
    <w:rsid w:val="00AA4FE3"/>
    <w:rsid w:val="00AA7DEE"/>
    <w:rsid w:val="00AB6A48"/>
    <w:rsid w:val="00AB7B00"/>
    <w:rsid w:val="00AB7C11"/>
    <w:rsid w:val="00AB7E1E"/>
    <w:rsid w:val="00AC1C08"/>
    <w:rsid w:val="00AC4898"/>
    <w:rsid w:val="00AC49BF"/>
    <w:rsid w:val="00AC4AE3"/>
    <w:rsid w:val="00AC518F"/>
    <w:rsid w:val="00AC725C"/>
    <w:rsid w:val="00AD2193"/>
    <w:rsid w:val="00AD2E08"/>
    <w:rsid w:val="00AD3128"/>
    <w:rsid w:val="00AD63FA"/>
    <w:rsid w:val="00AE2B66"/>
    <w:rsid w:val="00AE41EB"/>
    <w:rsid w:val="00AE4B81"/>
    <w:rsid w:val="00AE6278"/>
    <w:rsid w:val="00AE7CD2"/>
    <w:rsid w:val="00AF081B"/>
    <w:rsid w:val="00AF10FA"/>
    <w:rsid w:val="00AF3BFF"/>
    <w:rsid w:val="00AF4278"/>
    <w:rsid w:val="00AF432D"/>
    <w:rsid w:val="00AF472C"/>
    <w:rsid w:val="00AF5D1B"/>
    <w:rsid w:val="00B03C74"/>
    <w:rsid w:val="00B05200"/>
    <w:rsid w:val="00B104C3"/>
    <w:rsid w:val="00B105EB"/>
    <w:rsid w:val="00B155DC"/>
    <w:rsid w:val="00B21816"/>
    <w:rsid w:val="00B24D35"/>
    <w:rsid w:val="00B26ADB"/>
    <w:rsid w:val="00B342E8"/>
    <w:rsid w:val="00B4140D"/>
    <w:rsid w:val="00B46B5A"/>
    <w:rsid w:val="00B46DBE"/>
    <w:rsid w:val="00B50176"/>
    <w:rsid w:val="00B5400C"/>
    <w:rsid w:val="00B540A8"/>
    <w:rsid w:val="00B57BDA"/>
    <w:rsid w:val="00B61D48"/>
    <w:rsid w:val="00B643A3"/>
    <w:rsid w:val="00B677ED"/>
    <w:rsid w:val="00B67FBA"/>
    <w:rsid w:val="00B72416"/>
    <w:rsid w:val="00B72B08"/>
    <w:rsid w:val="00B82CE0"/>
    <w:rsid w:val="00B8561F"/>
    <w:rsid w:val="00B859BA"/>
    <w:rsid w:val="00B9426F"/>
    <w:rsid w:val="00B9614A"/>
    <w:rsid w:val="00B967C3"/>
    <w:rsid w:val="00B979CC"/>
    <w:rsid w:val="00BA0E60"/>
    <w:rsid w:val="00BA125A"/>
    <w:rsid w:val="00BA2343"/>
    <w:rsid w:val="00BA25DE"/>
    <w:rsid w:val="00BA2C49"/>
    <w:rsid w:val="00BA2E52"/>
    <w:rsid w:val="00BA32DB"/>
    <w:rsid w:val="00BA3363"/>
    <w:rsid w:val="00BA3B3A"/>
    <w:rsid w:val="00BA3DFE"/>
    <w:rsid w:val="00BA513D"/>
    <w:rsid w:val="00BA742D"/>
    <w:rsid w:val="00BA7636"/>
    <w:rsid w:val="00BB0FB2"/>
    <w:rsid w:val="00BB1E7F"/>
    <w:rsid w:val="00BB240A"/>
    <w:rsid w:val="00BB26E7"/>
    <w:rsid w:val="00BB29BB"/>
    <w:rsid w:val="00BB30EB"/>
    <w:rsid w:val="00BB651A"/>
    <w:rsid w:val="00BC1F0C"/>
    <w:rsid w:val="00BC6164"/>
    <w:rsid w:val="00BC624E"/>
    <w:rsid w:val="00BC771B"/>
    <w:rsid w:val="00BD5308"/>
    <w:rsid w:val="00BD5892"/>
    <w:rsid w:val="00BD5DD3"/>
    <w:rsid w:val="00BD6E18"/>
    <w:rsid w:val="00BD7E88"/>
    <w:rsid w:val="00BE5493"/>
    <w:rsid w:val="00BF01D2"/>
    <w:rsid w:val="00BF148B"/>
    <w:rsid w:val="00BF5229"/>
    <w:rsid w:val="00BF5BB9"/>
    <w:rsid w:val="00C04531"/>
    <w:rsid w:val="00C04F53"/>
    <w:rsid w:val="00C04F6D"/>
    <w:rsid w:val="00C07F27"/>
    <w:rsid w:val="00C1159D"/>
    <w:rsid w:val="00C139D2"/>
    <w:rsid w:val="00C21B27"/>
    <w:rsid w:val="00C221FD"/>
    <w:rsid w:val="00C22CD7"/>
    <w:rsid w:val="00C25F08"/>
    <w:rsid w:val="00C31758"/>
    <w:rsid w:val="00C31FEB"/>
    <w:rsid w:val="00C3409B"/>
    <w:rsid w:val="00C35876"/>
    <w:rsid w:val="00C373F7"/>
    <w:rsid w:val="00C4138B"/>
    <w:rsid w:val="00C432CC"/>
    <w:rsid w:val="00C44FC3"/>
    <w:rsid w:val="00C50345"/>
    <w:rsid w:val="00C5173F"/>
    <w:rsid w:val="00C5583A"/>
    <w:rsid w:val="00C572F9"/>
    <w:rsid w:val="00C57C82"/>
    <w:rsid w:val="00C60FF7"/>
    <w:rsid w:val="00C61C4E"/>
    <w:rsid w:val="00C6280C"/>
    <w:rsid w:val="00C65042"/>
    <w:rsid w:val="00C6775D"/>
    <w:rsid w:val="00C67D7C"/>
    <w:rsid w:val="00C73795"/>
    <w:rsid w:val="00C77456"/>
    <w:rsid w:val="00C77D4C"/>
    <w:rsid w:val="00C84953"/>
    <w:rsid w:val="00C84B3D"/>
    <w:rsid w:val="00C9067A"/>
    <w:rsid w:val="00C90E06"/>
    <w:rsid w:val="00C91B83"/>
    <w:rsid w:val="00C927FF"/>
    <w:rsid w:val="00CA2337"/>
    <w:rsid w:val="00CA687C"/>
    <w:rsid w:val="00CB1163"/>
    <w:rsid w:val="00CB14AB"/>
    <w:rsid w:val="00CB27D4"/>
    <w:rsid w:val="00CB33AA"/>
    <w:rsid w:val="00CB4015"/>
    <w:rsid w:val="00CB407F"/>
    <w:rsid w:val="00CB6539"/>
    <w:rsid w:val="00CB739D"/>
    <w:rsid w:val="00CB7516"/>
    <w:rsid w:val="00CC276C"/>
    <w:rsid w:val="00CC2A19"/>
    <w:rsid w:val="00CC2C59"/>
    <w:rsid w:val="00CC3178"/>
    <w:rsid w:val="00CC3546"/>
    <w:rsid w:val="00CC5194"/>
    <w:rsid w:val="00CC72E1"/>
    <w:rsid w:val="00CD4110"/>
    <w:rsid w:val="00CE1988"/>
    <w:rsid w:val="00CE3201"/>
    <w:rsid w:val="00CE3A10"/>
    <w:rsid w:val="00CF1EF8"/>
    <w:rsid w:val="00CF4D01"/>
    <w:rsid w:val="00CF5166"/>
    <w:rsid w:val="00D003E2"/>
    <w:rsid w:val="00D0120B"/>
    <w:rsid w:val="00D02601"/>
    <w:rsid w:val="00D04404"/>
    <w:rsid w:val="00D171FF"/>
    <w:rsid w:val="00D20981"/>
    <w:rsid w:val="00D23E69"/>
    <w:rsid w:val="00D23E7A"/>
    <w:rsid w:val="00D2453E"/>
    <w:rsid w:val="00D265EE"/>
    <w:rsid w:val="00D27826"/>
    <w:rsid w:val="00D308EF"/>
    <w:rsid w:val="00D30A1D"/>
    <w:rsid w:val="00D30BE1"/>
    <w:rsid w:val="00D331FA"/>
    <w:rsid w:val="00D3675D"/>
    <w:rsid w:val="00D4343B"/>
    <w:rsid w:val="00D437E1"/>
    <w:rsid w:val="00D439EA"/>
    <w:rsid w:val="00D447E7"/>
    <w:rsid w:val="00D521E5"/>
    <w:rsid w:val="00D52E07"/>
    <w:rsid w:val="00D53F74"/>
    <w:rsid w:val="00D548AB"/>
    <w:rsid w:val="00D54B88"/>
    <w:rsid w:val="00D56975"/>
    <w:rsid w:val="00D57BE9"/>
    <w:rsid w:val="00D63C0E"/>
    <w:rsid w:val="00D67B67"/>
    <w:rsid w:val="00D7144E"/>
    <w:rsid w:val="00D7525F"/>
    <w:rsid w:val="00D7678D"/>
    <w:rsid w:val="00D77401"/>
    <w:rsid w:val="00D77BAB"/>
    <w:rsid w:val="00D807BD"/>
    <w:rsid w:val="00D816C2"/>
    <w:rsid w:val="00D82B07"/>
    <w:rsid w:val="00D836CE"/>
    <w:rsid w:val="00D8463D"/>
    <w:rsid w:val="00D84EB0"/>
    <w:rsid w:val="00D91357"/>
    <w:rsid w:val="00D937B9"/>
    <w:rsid w:val="00D93EF2"/>
    <w:rsid w:val="00D93F0E"/>
    <w:rsid w:val="00DA3010"/>
    <w:rsid w:val="00DA6CE3"/>
    <w:rsid w:val="00DB0FFF"/>
    <w:rsid w:val="00DB4AA3"/>
    <w:rsid w:val="00DB7223"/>
    <w:rsid w:val="00DC3235"/>
    <w:rsid w:val="00DC5749"/>
    <w:rsid w:val="00DC7710"/>
    <w:rsid w:val="00DD221C"/>
    <w:rsid w:val="00DD37E1"/>
    <w:rsid w:val="00DD3D9F"/>
    <w:rsid w:val="00DD4846"/>
    <w:rsid w:val="00DD52FD"/>
    <w:rsid w:val="00DE2B14"/>
    <w:rsid w:val="00DE38F5"/>
    <w:rsid w:val="00DE3ED4"/>
    <w:rsid w:val="00DE7774"/>
    <w:rsid w:val="00DE79D4"/>
    <w:rsid w:val="00DF07D7"/>
    <w:rsid w:val="00DF18B7"/>
    <w:rsid w:val="00DF1DE1"/>
    <w:rsid w:val="00DF4D93"/>
    <w:rsid w:val="00E00AD9"/>
    <w:rsid w:val="00E01362"/>
    <w:rsid w:val="00E05D74"/>
    <w:rsid w:val="00E12618"/>
    <w:rsid w:val="00E212B6"/>
    <w:rsid w:val="00E21628"/>
    <w:rsid w:val="00E21C1E"/>
    <w:rsid w:val="00E227DD"/>
    <w:rsid w:val="00E24EC0"/>
    <w:rsid w:val="00E25DA0"/>
    <w:rsid w:val="00E300A4"/>
    <w:rsid w:val="00E30F23"/>
    <w:rsid w:val="00E33CFE"/>
    <w:rsid w:val="00E35B8F"/>
    <w:rsid w:val="00E41424"/>
    <w:rsid w:val="00E42387"/>
    <w:rsid w:val="00E573B7"/>
    <w:rsid w:val="00E67E9A"/>
    <w:rsid w:val="00E739F4"/>
    <w:rsid w:val="00E7487B"/>
    <w:rsid w:val="00E75267"/>
    <w:rsid w:val="00E771A5"/>
    <w:rsid w:val="00E8013F"/>
    <w:rsid w:val="00E82424"/>
    <w:rsid w:val="00E83CD6"/>
    <w:rsid w:val="00E90167"/>
    <w:rsid w:val="00E918E3"/>
    <w:rsid w:val="00E92671"/>
    <w:rsid w:val="00E937AA"/>
    <w:rsid w:val="00E93C59"/>
    <w:rsid w:val="00E93DC8"/>
    <w:rsid w:val="00E94636"/>
    <w:rsid w:val="00E9787E"/>
    <w:rsid w:val="00EA0F16"/>
    <w:rsid w:val="00EA4B13"/>
    <w:rsid w:val="00EA6934"/>
    <w:rsid w:val="00EB20D0"/>
    <w:rsid w:val="00EB2C37"/>
    <w:rsid w:val="00EB49DE"/>
    <w:rsid w:val="00EC0AC9"/>
    <w:rsid w:val="00EC2D4F"/>
    <w:rsid w:val="00EC4783"/>
    <w:rsid w:val="00EC7906"/>
    <w:rsid w:val="00ED2692"/>
    <w:rsid w:val="00ED2ACC"/>
    <w:rsid w:val="00ED6E3C"/>
    <w:rsid w:val="00EE15CC"/>
    <w:rsid w:val="00EE1870"/>
    <w:rsid w:val="00EE37DC"/>
    <w:rsid w:val="00EF7909"/>
    <w:rsid w:val="00F001B8"/>
    <w:rsid w:val="00F00E8C"/>
    <w:rsid w:val="00F01F1E"/>
    <w:rsid w:val="00F0311A"/>
    <w:rsid w:val="00F1009C"/>
    <w:rsid w:val="00F1689B"/>
    <w:rsid w:val="00F203EC"/>
    <w:rsid w:val="00F2378F"/>
    <w:rsid w:val="00F25088"/>
    <w:rsid w:val="00F25666"/>
    <w:rsid w:val="00F312AC"/>
    <w:rsid w:val="00F3150D"/>
    <w:rsid w:val="00F34B53"/>
    <w:rsid w:val="00F34CB1"/>
    <w:rsid w:val="00F35684"/>
    <w:rsid w:val="00F35727"/>
    <w:rsid w:val="00F377DB"/>
    <w:rsid w:val="00F40028"/>
    <w:rsid w:val="00F40FA5"/>
    <w:rsid w:val="00F42635"/>
    <w:rsid w:val="00F42DF8"/>
    <w:rsid w:val="00F42F91"/>
    <w:rsid w:val="00F45B7E"/>
    <w:rsid w:val="00F5003A"/>
    <w:rsid w:val="00F546A9"/>
    <w:rsid w:val="00F54CE2"/>
    <w:rsid w:val="00F55153"/>
    <w:rsid w:val="00F5666F"/>
    <w:rsid w:val="00F5719F"/>
    <w:rsid w:val="00F719CE"/>
    <w:rsid w:val="00F71E29"/>
    <w:rsid w:val="00F73A7B"/>
    <w:rsid w:val="00F76050"/>
    <w:rsid w:val="00F77C8B"/>
    <w:rsid w:val="00F82675"/>
    <w:rsid w:val="00F826E2"/>
    <w:rsid w:val="00F82CB7"/>
    <w:rsid w:val="00F8301B"/>
    <w:rsid w:val="00F91616"/>
    <w:rsid w:val="00F94C37"/>
    <w:rsid w:val="00F9732E"/>
    <w:rsid w:val="00FA0527"/>
    <w:rsid w:val="00FA7BF3"/>
    <w:rsid w:val="00FB2558"/>
    <w:rsid w:val="00FB3710"/>
    <w:rsid w:val="00FB3EEA"/>
    <w:rsid w:val="00FB6DB8"/>
    <w:rsid w:val="00FB7005"/>
    <w:rsid w:val="00FC156F"/>
    <w:rsid w:val="00FC2C18"/>
    <w:rsid w:val="00FC2E31"/>
    <w:rsid w:val="00FD0112"/>
    <w:rsid w:val="00FD0E9A"/>
    <w:rsid w:val="00FD1428"/>
    <w:rsid w:val="00FD6E53"/>
    <w:rsid w:val="00FE019C"/>
    <w:rsid w:val="00FE1A5F"/>
    <w:rsid w:val="00FE3661"/>
    <w:rsid w:val="00FE4FBE"/>
    <w:rsid w:val="00FE5693"/>
    <w:rsid w:val="00FE76FA"/>
    <w:rsid w:val="00FF0BCA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90C3B"/>
  <w15:chartTrackingRefBased/>
  <w15:docId w15:val="{D3456D46-FD9A-4E4D-AA2C-914D4CD9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Lucida Console" w:hAnsi="Lucida Console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Lucida Console" w:hAnsi="Lucida Console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6EC-5F6D-41F4-A907-7AA7F00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</dc:title>
  <dc:subject/>
  <dc:creator>giovanni micalella</dc:creator>
  <cp:keywords/>
  <cp:lastModifiedBy>Angelo Pugliese</cp:lastModifiedBy>
  <cp:revision>21</cp:revision>
  <cp:lastPrinted>2026-05-21T05:56:00Z</cp:lastPrinted>
  <dcterms:created xsi:type="dcterms:W3CDTF">2026-01-08T07:48:00Z</dcterms:created>
  <dcterms:modified xsi:type="dcterms:W3CDTF">2026-06-10T07:59:00Z</dcterms:modified>
</cp:coreProperties>
</file>